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54C" w:rsidRDefault="00B018E6" w:rsidP="00351E19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b/>
          <w:sz w:val="28"/>
          <w:szCs w:val="28"/>
        </w:rPr>
        <w:t>У</w:t>
      </w:r>
      <w:r w:rsidR="0040154C">
        <w:rPr>
          <w:rFonts w:ascii="Times New Roman" w:hAnsi="Times New Roman" w:cs="Times New Roman"/>
          <w:b/>
          <w:sz w:val="28"/>
          <w:szCs w:val="28"/>
        </w:rPr>
        <w:t>ТВЕРЖДАЮ:</w:t>
      </w:r>
    </w:p>
    <w:p w:rsidR="00B018E6" w:rsidRDefault="00351E19" w:rsidP="00351E19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0154C">
        <w:rPr>
          <w:rFonts w:ascii="Times New Roman" w:hAnsi="Times New Roman" w:cs="Times New Roman"/>
          <w:sz w:val="28"/>
          <w:szCs w:val="28"/>
        </w:rPr>
        <w:t>иректор</w:t>
      </w:r>
      <w:r w:rsidR="001F5ABB" w:rsidRPr="001F5ABB">
        <w:rPr>
          <w:rFonts w:ascii="Times New Roman" w:hAnsi="Times New Roman" w:cs="Times New Roman"/>
          <w:sz w:val="28"/>
          <w:szCs w:val="28"/>
        </w:rPr>
        <w:t xml:space="preserve"> МБУК</w:t>
      </w:r>
      <w:r w:rsidR="00B018E6" w:rsidRPr="001F5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КиТ «Родина»</w:t>
      </w:r>
    </w:p>
    <w:p w:rsidR="0040154C" w:rsidRPr="001F5ABB" w:rsidRDefault="0040154C" w:rsidP="00351E19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 </w:t>
      </w:r>
      <w:r w:rsidR="00351E19">
        <w:rPr>
          <w:rFonts w:ascii="Times New Roman" w:hAnsi="Times New Roman" w:cs="Times New Roman"/>
          <w:sz w:val="28"/>
          <w:szCs w:val="28"/>
        </w:rPr>
        <w:t>В.Б. Кузнецов</w:t>
      </w:r>
    </w:p>
    <w:p w:rsidR="00B018E6" w:rsidRPr="001F5ABB" w:rsidRDefault="0040154C" w:rsidP="00351E19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1F5ABB">
        <w:rPr>
          <w:rFonts w:ascii="Times New Roman" w:hAnsi="Times New Roman" w:cs="Times New Roman"/>
          <w:sz w:val="28"/>
          <w:szCs w:val="28"/>
        </w:rPr>
        <w:t xml:space="preserve"> </w:t>
      </w:r>
      <w:r w:rsidR="0023596B">
        <w:rPr>
          <w:rFonts w:ascii="Times New Roman" w:hAnsi="Times New Roman" w:cs="Times New Roman"/>
          <w:sz w:val="28"/>
          <w:szCs w:val="28"/>
        </w:rPr>
        <w:t>о</w:t>
      </w:r>
      <w:r w:rsidR="001F5ABB">
        <w:rPr>
          <w:rFonts w:ascii="Times New Roman" w:hAnsi="Times New Roman" w:cs="Times New Roman"/>
          <w:sz w:val="28"/>
          <w:szCs w:val="28"/>
        </w:rPr>
        <w:t>т</w:t>
      </w:r>
      <w:r w:rsidR="0023596B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>.12.</w:t>
      </w:r>
      <w:r w:rsidR="001F5ABB">
        <w:rPr>
          <w:rFonts w:ascii="Times New Roman" w:hAnsi="Times New Roman" w:cs="Times New Roman"/>
          <w:sz w:val="28"/>
          <w:szCs w:val="28"/>
        </w:rPr>
        <w:t>20</w:t>
      </w:r>
      <w:r w:rsidR="0023596B">
        <w:rPr>
          <w:rFonts w:ascii="Times New Roman" w:hAnsi="Times New Roman" w:cs="Times New Roman"/>
          <w:sz w:val="28"/>
          <w:szCs w:val="28"/>
        </w:rPr>
        <w:t xml:space="preserve">16 </w:t>
      </w:r>
      <w:r w:rsidR="001F5ABB">
        <w:rPr>
          <w:rFonts w:ascii="Times New Roman" w:hAnsi="Times New Roman" w:cs="Times New Roman"/>
          <w:sz w:val="28"/>
          <w:szCs w:val="28"/>
        </w:rPr>
        <w:t>г. №</w:t>
      </w:r>
      <w:r w:rsidR="0023596B">
        <w:rPr>
          <w:rFonts w:ascii="Times New Roman" w:hAnsi="Times New Roman" w:cs="Times New Roman"/>
          <w:sz w:val="28"/>
          <w:szCs w:val="28"/>
        </w:rPr>
        <w:t xml:space="preserve">  </w:t>
      </w:r>
      <w:r w:rsidR="00EA06B7">
        <w:rPr>
          <w:rFonts w:ascii="Times New Roman" w:hAnsi="Times New Roman" w:cs="Times New Roman"/>
          <w:sz w:val="28"/>
          <w:szCs w:val="28"/>
        </w:rPr>
        <w:t>117-ОД</w:t>
      </w:r>
    </w:p>
    <w:p w:rsidR="0040154C" w:rsidRDefault="0040154C" w:rsidP="00351E19">
      <w:pPr>
        <w:pStyle w:val="a3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821" w:rsidRPr="001F5ABB" w:rsidRDefault="00695821" w:rsidP="001F5A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5AB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F5ABB">
        <w:rPr>
          <w:rFonts w:ascii="Times New Roman" w:hAnsi="Times New Roman" w:cs="Times New Roman"/>
          <w:b/>
          <w:sz w:val="28"/>
          <w:szCs w:val="28"/>
        </w:rPr>
        <w:t xml:space="preserve"> О Л И Т И К А</w:t>
      </w:r>
    </w:p>
    <w:p w:rsidR="0028529B" w:rsidRPr="001F5ABB" w:rsidRDefault="00D90073" w:rsidP="001F5A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ABB">
        <w:rPr>
          <w:rFonts w:ascii="Times New Roman" w:hAnsi="Times New Roman" w:cs="Times New Roman"/>
          <w:b/>
          <w:sz w:val="28"/>
          <w:szCs w:val="28"/>
        </w:rPr>
        <w:t>о</w:t>
      </w:r>
      <w:r w:rsidR="0028529B" w:rsidRPr="001F5ABB">
        <w:rPr>
          <w:rFonts w:ascii="Times New Roman" w:hAnsi="Times New Roman" w:cs="Times New Roman"/>
          <w:b/>
          <w:sz w:val="28"/>
          <w:szCs w:val="28"/>
        </w:rPr>
        <w:t>беспечения  условий доступности для инвалидов и других</w:t>
      </w:r>
    </w:p>
    <w:p w:rsidR="0028529B" w:rsidRPr="001F5ABB" w:rsidRDefault="0028529B" w:rsidP="001F5A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ABB">
        <w:rPr>
          <w:rFonts w:ascii="Times New Roman" w:hAnsi="Times New Roman" w:cs="Times New Roman"/>
          <w:b/>
          <w:sz w:val="28"/>
          <w:szCs w:val="28"/>
        </w:rPr>
        <w:t xml:space="preserve">маломобильных </w:t>
      </w:r>
      <w:r w:rsidR="00695821" w:rsidRPr="001F5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ABB">
        <w:rPr>
          <w:rFonts w:ascii="Times New Roman" w:hAnsi="Times New Roman" w:cs="Times New Roman"/>
          <w:b/>
          <w:sz w:val="28"/>
          <w:szCs w:val="28"/>
        </w:rPr>
        <w:t xml:space="preserve">граждан  объектов  </w:t>
      </w:r>
      <w:r w:rsidR="00695821" w:rsidRPr="001F5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ABB">
        <w:rPr>
          <w:rFonts w:ascii="Times New Roman" w:hAnsi="Times New Roman" w:cs="Times New Roman"/>
          <w:b/>
          <w:sz w:val="28"/>
          <w:szCs w:val="28"/>
        </w:rPr>
        <w:t>и предоставляемых услуг,</w:t>
      </w:r>
    </w:p>
    <w:p w:rsidR="001E5AF3" w:rsidRPr="001F5ABB" w:rsidRDefault="0028529B" w:rsidP="001F5A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ABB">
        <w:rPr>
          <w:rFonts w:ascii="Times New Roman" w:hAnsi="Times New Roman" w:cs="Times New Roman"/>
          <w:b/>
          <w:sz w:val="28"/>
          <w:szCs w:val="28"/>
        </w:rPr>
        <w:t xml:space="preserve">а  также </w:t>
      </w:r>
      <w:r w:rsidR="00695821" w:rsidRPr="001F5AB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F5ABB">
        <w:rPr>
          <w:rFonts w:ascii="Times New Roman" w:hAnsi="Times New Roman" w:cs="Times New Roman"/>
          <w:b/>
          <w:sz w:val="28"/>
          <w:szCs w:val="28"/>
        </w:rPr>
        <w:t>оказания им  при  этом  необходимой  помощи</w:t>
      </w:r>
    </w:p>
    <w:p w:rsidR="001E5AF3" w:rsidRPr="001F5ABB" w:rsidRDefault="001E5AF3" w:rsidP="001F5A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ABB">
        <w:rPr>
          <w:rFonts w:ascii="Times New Roman" w:hAnsi="Times New Roman" w:cs="Times New Roman"/>
          <w:b/>
          <w:sz w:val="28"/>
          <w:szCs w:val="28"/>
        </w:rPr>
        <w:t>в муниципальном бюджетном учреждении культуры</w:t>
      </w:r>
    </w:p>
    <w:p w:rsidR="001E5AF3" w:rsidRPr="001F5ABB" w:rsidRDefault="00351E19" w:rsidP="001F5A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орец культуры и техники «Родина» (МБУК ДКиТ </w:t>
      </w:r>
      <w:r w:rsidR="00E86265">
        <w:rPr>
          <w:rFonts w:ascii="Times New Roman" w:hAnsi="Times New Roman" w:cs="Times New Roman"/>
          <w:b/>
          <w:sz w:val="28"/>
          <w:szCs w:val="28"/>
        </w:rPr>
        <w:t>«Родина»)</w:t>
      </w:r>
      <w:r w:rsidR="00B97787" w:rsidRPr="001F5ABB">
        <w:rPr>
          <w:rFonts w:ascii="Times New Roman" w:hAnsi="Times New Roman" w:cs="Times New Roman"/>
          <w:b/>
          <w:sz w:val="28"/>
          <w:szCs w:val="28"/>
        </w:rPr>
        <w:t>.</w:t>
      </w:r>
    </w:p>
    <w:p w:rsidR="00B97787" w:rsidRPr="001F5ABB" w:rsidRDefault="00B97787" w:rsidP="001F5A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787" w:rsidRPr="001F5ABB" w:rsidRDefault="00B97787" w:rsidP="001F5AB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ABB">
        <w:rPr>
          <w:rFonts w:ascii="Times New Roman" w:hAnsi="Times New Roman" w:cs="Times New Roman"/>
          <w:b/>
          <w:sz w:val="28"/>
          <w:szCs w:val="28"/>
        </w:rPr>
        <w:t>1.</w:t>
      </w:r>
      <w:r w:rsidR="001F5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ABB">
        <w:rPr>
          <w:rFonts w:ascii="Times New Roman" w:hAnsi="Times New Roman" w:cs="Times New Roman"/>
          <w:b/>
          <w:sz w:val="28"/>
          <w:szCs w:val="28"/>
        </w:rPr>
        <w:t>Цели  и задачи политики обеспечения условий доступности для  инвалидов и иных маломобильных граждан.</w:t>
      </w:r>
    </w:p>
    <w:p w:rsidR="00B97787" w:rsidRPr="001F5ABB" w:rsidRDefault="00B97787" w:rsidP="001F5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>1.1. Настоящая политика обеспечения условий доступности (далее</w:t>
      </w:r>
      <w:r w:rsidR="001F5ABB">
        <w:rPr>
          <w:rFonts w:ascii="Times New Roman" w:hAnsi="Times New Roman" w:cs="Times New Roman"/>
          <w:sz w:val="28"/>
          <w:szCs w:val="28"/>
        </w:rPr>
        <w:t xml:space="preserve"> – По</w:t>
      </w:r>
      <w:r w:rsidRPr="001F5ABB">
        <w:rPr>
          <w:rFonts w:ascii="Times New Roman" w:hAnsi="Times New Roman" w:cs="Times New Roman"/>
          <w:sz w:val="28"/>
          <w:szCs w:val="28"/>
        </w:rPr>
        <w:t>литика</w:t>
      </w:r>
      <w:r w:rsidR="00845E43" w:rsidRPr="001F5ABB">
        <w:rPr>
          <w:rFonts w:ascii="Times New Roman" w:hAnsi="Times New Roman" w:cs="Times New Roman"/>
          <w:sz w:val="28"/>
          <w:szCs w:val="28"/>
        </w:rPr>
        <w:t xml:space="preserve">) определяет ключевые принципы </w:t>
      </w:r>
      <w:r w:rsidRPr="001F5ABB">
        <w:rPr>
          <w:rFonts w:ascii="Times New Roman" w:hAnsi="Times New Roman" w:cs="Times New Roman"/>
          <w:sz w:val="28"/>
          <w:szCs w:val="28"/>
        </w:rPr>
        <w:t xml:space="preserve">и требования, направленные на защиту прав инвалидов при посещении ими  и помещений </w:t>
      </w:r>
      <w:r w:rsidR="00E86265" w:rsidRPr="00E86265">
        <w:rPr>
          <w:rFonts w:ascii="Times New Roman" w:hAnsi="Times New Roman" w:cs="Times New Roman"/>
          <w:sz w:val="28"/>
          <w:szCs w:val="28"/>
        </w:rPr>
        <w:t>МБУК ДКиТ «Родина»</w:t>
      </w:r>
      <w:r w:rsidR="001F5ABB">
        <w:rPr>
          <w:rFonts w:ascii="Times New Roman" w:hAnsi="Times New Roman" w:cs="Times New Roman"/>
          <w:sz w:val="28"/>
          <w:szCs w:val="28"/>
        </w:rPr>
        <w:t xml:space="preserve"> (</w:t>
      </w:r>
      <w:r w:rsidR="002B48F2" w:rsidRPr="001F5ABB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F5ABB">
        <w:rPr>
          <w:rFonts w:ascii="Times New Roman" w:hAnsi="Times New Roman" w:cs="Times New Roman"/>
          <w:sz w:val="28"/>
          <w:szCs w:val="28"/>
        </w:rPr>
        <w:t>– У</w:t>
      </w:r>
      <w:r w:rsidRPr="001F5ABB">
        <w:rPr>
          <w:rFonts w:ascii="Times New Roman" w:hAnsi="Times New Roman" w:cs="Times New Roman"/>
          <w:sz w:val="28"/>
          <w:szCs w:val="28"/>
        </w:rPr>
        <w:t>чреждение) и при получении услуг, на предотвращение дискриминации по признаку инвалидности,  соблюдение норм законодательства в сфере социальной защиты инва</w:t>
      </w:r>
      <w:r w:rsidR="001F5ABB">
        <w:rPr>
          <w:rFonts w:ascii="Times New Roman" w:hAnsi="Times New Roman" w:cs="Times New Roman"/>
          <w:sz w:val="28"/>
          <w:szCs w:val="28"/>
        </w:rPr>
        <w:t>лидов сотрудниками Учреждения (</w:t>
      </w:r>
      <w:r w:rsidRPr="001F5ABB">
        <w:rPr>
          <w:rFonts w:ascii="Times New Roman" w:hAnsi="Times New Roman" w:cs="Times New Roman"/>
          <w:sz w:val="28"/>
          <w:szCs w:val="28"/>
        </w:rPr>
        <w:t>далее</w:t>
      </w:r>
      <w:r w:rsidR="001F5ABB">
        <w:rPr>
          <w:rFonts w:ascii="Times New Roman" w:hAnsi="Times New Roman" w:cs="Times New Roman"/>
          <w:sz w:val="28"/>
          <w:szCs w:val="28"/>
        </w:rPr>
        <w:t xml:space="preserve"> – С</w:t>
      </w:r>
      <w:r w:rsidRPr="001F5ABB">
        <w:rPr>
          <w:rFonts w:ascii="Times New Roman" w:hAnsi="Times New Roman" w:cs="Times New Roman"/>
          <w:sz w:val="28"/>
          <w:szCs w:val="28"/>
        </w:rPr>
        <w:t>отрудники).</w:t>
      </w:r>
      <w:r w:rsidR="001F5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787" w:rsidRPr="001F5ABB" w:rsidRDefault="00B97787" w:rsidP="001F5A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>1.2.</w:t>
      </w:r>
      <w:r w:rsidR="001F5A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5D3F" w:rsidRPr="001F5ABB">
        <w:rPr>
          <w:rFonts w:ascii="Times New Roman" w:hAnsi="Times New Roman" w:cs="Times New Roman"/>
          <w:sz w:val="28"/>
          <w:szCs w:val="28"/>
        </w:rPr>
        <w:t>Политика разработана в соответс</w:t>
      </w:r>
      <w:r w:rsidR="00845E43" w:rsidRPr="001F5ABB">
        <w:rPr>
          <w:rFonts w:ascii="Times New Roman" w:hAnsi="Times New Roman" w:cs="Times New Roman"/>
          <w:sz w:val="28"/>
          <w:szCs w:val="28"/>
        </w:rPr>
        <w:t>твии с положениями Федерального</w:t>
      </w:r>
      <w:r w:rsidR="00D85D3F" w:rsidRPr="001F5ABB">
        <w:rPr>
          <w:rFonts w:ascii="Times New Roman" w:hAnsi="Times New Roman" w:cs="Times New Roman"/>
          <w:sz w:val="28"/>
          <w:szCs w:val="28"/>
        </w:rPr>
        <w:t xml:space="preserve"> закона от 24 ноября 1995 г.№ 181-ФЗ</w:t>
      </w:r>
      <w:r w:rsidR="00564F13" w:rsidRPr="001F5ABB">
        <w:rPr>
          <w:rFonts w:ascii="Times New Roman" w:hAnsi="Times New Roman" w:cs="Times New Roman"/>
          <w:sz w:val="28"/>
          <w:szCs w:val="28"/>
        </w:rPr>
        <w:t xml:space="preserve">  «О социальной защите инвалидов в Российской Федерации с изменениями, внесенными Федеральным законом от 01 декабря 2014 года №</w:t>
      </w:r>
      <w:r w:rsidR="00CD2FA2" w:rsidRPr="001F5ABB">
        <w:rPr>
          <w:rFonts w:ascii="Times New Roman" w:hAnsi="Times New Roman" w:cs="Times New Roman"/>
          <w:sz w:val="28"/>
          <w:szCs w:val="28"/>
        </w:rPr>
        <w:t xml:space="preserve"> 419-ФЗ «О внесении  изменений </w:t>
      </w:r>
      <w:r w:rsidR="00564F13" w:rsidRPr="001F5ABB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 по вопросам социальной защиты инвалидов в связи с ратификацией Конвенции о правах инвалидов», приказом Министерства труда и с</w:t>
      </w:r>
      <w:r w:rsidR="00845E43" w:rsidRPr="001F5ABB">
        <w:rPr>
          <w:rFonts w:ascii="Times New Roman" w:hAnsi="Times New Roman" w:cs="Times New Roman"/>
          <w:sz w:val="28"/>
          <w:szCs w:val="28"/>
        </w:rPr>
        <w:t>оциальной защиты</w:t>
      </w:r>
      <w:proofErr w:type="gramEnd"/>
      <w:r w:rsidR="00845E43" w:rsidRPr="001F5ABB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="00564F13" w:rsidRPr="001F5ABB">
        <w:rPr>
          <w:rFonts w:ascii="Times New Roman" w:hAnsi="Times New Roman" w:cs="Times New Roman"/>
          <w:sz w:val="28"/>
          <w:szCs w:val="28"/>
        </w:rPr>
        <w:t>ер</w:t>
      </w:r>
      <w:r w:rsidR="00845E43" w:rsidRPr="001F5ABB">
        <w:rPr>
          <w:rFonts w:ascii="Times New Roman" w:hAnsi="Times New Roman" w:cs="Times New Roman"/>
          <w:sz w:val="28"/>
          <w:szCs w:val="28"/>
        </w:rPr>
        <w:t xml:space="preserve">ации от 30.07.2015 № </w:t>
      </w:r>
      <w:proofErr w:type="spellStart"/>
      <w:r w:rsidR="00845E43" w:rsidRPr="001F5ABB">
        <w:rPr>
          <w:rFonts w:ascii="Times New Roman" w:hAnsi="Times New Roman" w:cs="Times New Roman"/>
          <w:sz w:val="28"/>
          <w:szCs w:val="28"/>
        </w:rPr>
        <w:t>527н</w:t>
      </w:r>
      <w:proofErr w:type="spellEnd"/>
      <w:r w:rsidR="00845E43" w:rsidRPr="001F5ABB">
        <w:rPr>
          <w:rFonts w:ascii="Times New Roman" w:hAnsi="Times New Roman" w:cs="Times New Roman"/>
          <w:sz w:val="28"/>
          <w:szCs w:val="28"/>
        </w:rPr>
        <w:t xml:space="preserve"> «Об у</w:t>
      </w:r>
      <w:r w:rsidR="00564F13" w:rsidRPr="001F5ABB">
        <w:rPr>
          <w:rFonts w:ascii="Times New Roman" w:hAnsi="Times New Roman" w:cs="Times New Roman"/>
          <w:sz w:val="28"/>
          <w:szCs w:val="28"/>
        </w:rPr>
        <w:t>тверждении Порядка обеспечения условий доступности для инвалидов  и предоставляемых услуг в сфере труда, занятости и социальной защиты населения, а также оказания им при этом  необходимой помощи»</w:t>
      </w:r>
      <w:r w:rsidR="001F5ABB">
        <w:rPr>
          <w:rFonts w:ascii="Times New Roman" w:hAnsi="Times New Roman" w:cs="Times New Roman"/>
          <w:sz w:val="28"/>
          <w:szCs w:val="28"/>
        </w:rPr>
        <w:t xml:space="preserve"> (</w:t>
      </w:r>
      <w:r w:rsidR="00564F13" w:rsidRPr="001F5ABB">
        <w:rPr>
          <w:rFonts w:ascii="Times New Roman" w:hAnsi="Times New Roman" w:cs="Times New Roman"/>
          <w:sz w:val="28"/>
          <w:szCs w:val="28"/>
        </w:rPr>
        <w:t>далее</w:t>
      </w:r>
      <w:r w:rsidR="001F5ABB">
        <w:rPr>
          <w:rFonts w:ascii="Times New Roman" w:hAnsi="Times New Roman" w:cs="Times New Roman"/>
          <w:sz w:val="28"/>
          <w:szCs w:val="28"/>
        </w:rPr>
        <w:t xml:space="preserve"> – П</w:t>
      </w:r>
      <w:r w:rsidR="00564F13" w:rsidRPr="001F5ABB">
        <w:rPr>
          <w:rFonts w:ascii="Times New Roman" w:hAnsi="Times New Roman" w:cs="Times New Roman"/>
          <w:sz w:val="28"/>
          <w:szCs w:val="28"/>
        </w:rPr>
        <w:t>орядок), иными нормативными правовыми актами.</w:t>
      </w:r>
    </w:p>
    <w:p w:rsidR="00564F13" w:rsidRPr="001F5ABB" w:rsidRDefault="00564F13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>1.3. Цель Политики Учреждения</w:t>
      </w:r>
      <w:r w:rsidR="001F5ABB">
        <w:rPr>
          <w:rFonts w:ascii="Times New Roman" w:hAnsi="Times New Roman" w:cs="Times New Roman"/>
          <w:sz w:val="28"/>
          <w:szCs w:val="28"/>
        </w:rPr>
        <w:t xml:space="preserve"> – о</w:t>
      </w:r>
      <w:r w:rsidRPr="001F5ABB">
        <w:rPr>
          <w:rFonts w:ascii="Times New Roman" w:hAnsi="Times New Roman" w:cs="Times New Roman"/>
          <w:sz w:val="28"/>
          <w:szCs w:val="28"/>
        </w:rPr>
        <w:t>беспечение всем гражданам</w:t>
      </w:r>
      <w:r w:rsidR="001F5ABB">
        <w:rPr>
          <w:rFonts w:ascii="Times New Roman" w:hAnsi="Times New Roman" w:cs="Times New Roman"/>
          <w:sz w:val="28"/>
          <w:szCs w:val="28"/>
        </w:rPr>
        <w:t xml:space="preserve"> </w:t>
      </w:r>
      <w:r w:rsidRPr="001F5ABB">
        <w:rPr>
          <w:rFonts w:ascii="Times New Roman" w:hAnsi="Times New Roman" w:cs="Times New Roman"/>
          <w:sz w:val="28"/>
          <w:szCs w:val="28"/>
        </w:rPr>
        <w:t>-</w:t>
      </w:r>
      <w:r w:rsidR="001F5ABB">
        <w:rPr>
          <w:rFonts w:ascii="Times New Roman" w:hAnsi="Times New Roman" w:cs="Times New Roman"/>
          <w:sz w:val="28"/>
          <w:szCs w:val="28"/>
        </w:rPr>
        <w:t xml:space="preserve"> </w:t>
      </w:r>
      <w:r w:rsidRPr="001F5ABB">
        <w:rPr>
          <w:rFonts w:ascii="Times New Roman" w:hAnsi="Times New Roman" w:cs="Times New Roman"/>
          <w:sz w:val="28"/>
          <w:szCs w:val="28"/>
        </w:rPr>
        <w:t>получателям услуг в Учреждении, том числе инвалидам и иным МГН, равны</w:t>
      </w:r>
      <w:r w:rsidR="00845E43" w:rsidRPr="001F5ABB">
        <w:rPr>
          <w:rFonts w:ascii="Times New Roman" w:hAnsi="Times New Roman" w:cs="Times New Roman"/>
          <w:sz w:val="28"/>
          <w:szCs w:val="28"/>
        </w:rPr>
        <w:t>х</w:t>
      </w:r>
      <w:r w:rsidR="005E36E9" w:rsidRPr="001F5ABB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845E43" w:rsidRPr="001F5ABB">
        <w:rPr>
          <w:rFonts w:ascii="Times New Roman" w:hAnsi="Times New Roman" w:cs="Times New Roman"/>
          <w:sz w:val="28"/>
          <w:szCs w:val="28"/>
        </w:rPr>
        <w:t>ей</w:t>
      </w:r>
      <w:r w:rsidRPr="001F5ABB">
        <w:rPr>
          <w:rFonts w:ascii="Times New Roman" w:hAnsi="Times New Roman" w:cs="Times New Roman"/>
          <w:sz w:val="28"/>
          <w:szCs w:val="28"/>
        </w:rPr>
        <w:t xml:space="preserve"> для реализации прав и свобод, в том числе равное право </w:t>
      </w:r>
      <w:r w:rsidR="00C83FA4" w:rsidRPr="001F5ABB">
        <w:rPr>
          <w:rFonts w:ascii="Times New Roman" w:hAnsi="Times New Roman" w:cs="Times New Roman"/>
          <w:sz w:val="28"/>
          <w:szCs w:val="28"/>
        </w:rPr>
        <w:t>на получение всех необ</w:t>
      </w:r>
      <w:r w:rsidR="001F5ABB">
        <w:rPr>
          <w:rFonts w:ascii="Times New Roman" w:hAnsi="Times New Roman" w:cs="Times New Roman"/>
          <w:sz w:val="28"/>
          <w:szCs w:val="28"/>
        </w:rPr>
        <w:t>ходимых социальных и культурно-</w:t>
      </w:r>
      <w:r w:rsidR="00C83FA4" w:rsidRPr="001F5ABB">
        <w:rPr>
          <w:rFonts w:ascii="Times New Roman" w:hAnsi="Times New Roman" w:cs="Times New Roman"/>
          <w:sz w:val="28"/>
          <w:szCs w:val="28"/>
        </w:rPr>
        <w:t>досуговых услуг, предоставляемых Учреждением без какой либо дискриминации по признаку инвалидности при пользовании услугами Учреждения.</w:t>
      </w:r>
    </w:p>
    <w:p w:rsidR="001F5ABB" w:rsidRDefault="00C83FA4" w:rsidP="0011156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A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3FA4" w:rsidRPr="001F5ABB" w:rsidRDefault="00C83FA4" w:rsidP="001F5AB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ABB">
        <w:rPr>
          <w:rFonts w:ascii="Times New Roman" w:hAnsi="Times New Roman" w:cs="Times New Roman"/>
          <w:b/>
          <w:sz w:val="28"/>
          <w:szCs w:val="28"/>
        </w:rPr>
        <w:t>Задачи политики Учреждения:</w:t>
      </w:r>
    </w:p>
    <w:p w:rsidR="00C83FA4" w:rsidRPr="001F5ABB" w:rsidRDefault="00C83FA4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>а) обеспечение разработки и реализации комплекса мер по обеспечению условий доступности для инвалидов и предоставляемых услуг, а также оказания им при  этом необходимой помощи сотрудниками Учреждения;</w:t>
      </w:r>
    </w:p>
    <w:p w:rsidR="00C83FA4" w:rsidRPr="001F5ABB" w:rsidRDefault="00C83FA4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lastRenderedPageBreak/>
        <w:t>б) закрепление и разъяснение Сотрудникам и контрагентам Учреждения основных требований доступности объекта и услуг, установленных  законодательством Российской Федерации, включая ответственность  и санкции, которые могут применяться к Учреждению и Сотрудникам в связи с несоблюдением указанных требований или уклонением от их исполнения;</w:t>
      </w:r>
    </w:p>
    <w:p w:rsidR="00C83FA4" w:rsidRPr="001F5ABB" w:rsidRDefault="00C83FA4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ABB">
        <w:rPr>
          <w:rFonts w:ascii="Times New Roman" w:hAnsi="Times New Roman" w:cs="Times New Roman"/>
          <w:sz w:val="28"/>
          <w:szCs w:val="28"/>
        </w:rPr>
        <w:t>в) формирование у сотрудников и контрагентов единообразного понимания Политики Учреждения о необходимости обеспечения условий доступности для инвалидов и предоставляемых услуг, а также оказания им при этом необходимой помощи</w:t>
      </w:r>
      <w:r w:rsidR="00A82A60" w:rsidRPr="001F5ABB">
        <w:rPr>
          <w:rFonts w:ascii="Times New Roman" w:hAnsi="Times New Roman" w:cs="Times New Roman"/>
          <w:sz w:val="28"/>
          <w:szCs w:val="28"/>
        </w:rPr>
        <w:t xml:space="preserve">, </w:t>
      </w:r>
      <w:r w:rsidRPr="001F5ABB">
        <w:rPr>
          <w:rFonts w:ascii="Times New Roman" w:hAnsi="Times New Roman" w:cs="Times New Roman"/>
          <w:sz w:val="28"/>
          <w:szCs w:val="28"/>
        </w:rPr>
        <w:t>знать и соблюдать принципы и требования настоящей Политики, ключевые нормы законодательства, а также меры и конкретные действия по обеспечению условий доступности для инвалидов и предоставляемых услуг</w:t>
      </w:r>
      <w:r w:rsidR="00A82A60" w:rsidRPr="001F5AB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2A60" w:rsidRPr="001F5ABB" w:rsidRDefault="00A82A60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>д) формирование толерантного сознания у сотрудников, независимо  от  занимаемой должности, по отношению к инвалидности и инвалидам.</w:t>
      </w:r>
    </w:p>
    <w:p w:rsidR="001F5ABB" w:rsidRDefault="001F5ABB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2A60" w:rsidRPr="001F5ABB" w:rsidRDefault="001F5ABB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1.</w:t>
      </w:r>
      <w:r w:rsidR="00A82A60" w:rsidRPr="001F5ABB">
        <w:rPr>
          <w:rFonts w:ascii="Times New Roman" w:hAnsi="Times New Roman" w:cs="Times New Roman"/>
          <w:sz w:val="28"/>
          <w:szCs w:val="28"/>
        </w:rPr>
        <w:t>4.Меры</w:t>
      </w:r>
      <w:proofErr w:type="spellEnd"/>
      <w:r w:rsidR="00A82A60" w:rsidRPr="001F5ABB">
        <w:rPr>
          <w:rFonts w:ascii="Times New Roman" w:hAnsi="Times New Roman" w:cs="Times New Roman"/>
          <w:sz w:val="28"/>
          <w:szCs w:val="28"/>
        </w:rPr>
        <w:t xml:space="preserve"> по обеспечению. Условий доступности  для инвалидов объекта  и предоставляемых услуг, принимаемые в Учреждении, включают:</w:t>
      </w:r>
    </w:p>
    <w:p w:rsidR="00A82A60" w:rsidRPr="001F5ABB" w:rsidRDefault="00A82A60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>а) определение подразделений или должностных лиц Учреждения, ответственных за обеспечение условий доступности для инвалидов и  предоставляемых услуг, а также оказание им при  этом необходимой помощи;</w:t>
      </w:r>
    </w:p>
    <w:p w:rsidR="00A82A60" w:rsidRPr="001F5ABB" w:rsidRDefault="00A82A60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>б) обучение и инструктирование Сотрудников по вопросам, связанным с обеспечением доступности для инвалидов объекта и услуг, с учетом имеющихся у них стойких расстройств функций организма и ограничений жизнедеятельности;</w:t>
      </w:r>
    </w:p>
    <w:p w:rsidR="00A82A60" w:rsidRPr="001F5ABB" w:rsidRDefault="00A82A60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>в) создание инвалидам условий доступности объекта в соответствии с требованиями, установленными законодательными правовыми актами;</w:t>
      </w:r>
    </w:p>
    <w:p w:rsidR="00A82A60" w:rsidRPr="001F5ABB" w:rsidRDefault="005B2D5E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>г) обеспечение требований Федерального закона «Технический регламент о безопасности зданий и сооружений», утвержденного Постановлением Правительства Российской Федерации от 26.12.2014 года № 1521;</w:t>
      </w:r>
    </w:p>
    <w:p w:rsidR="00C83FA4" w:rsidRPr="001F5ABB" w:rsidRDefault="005B2D5E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>д) отражение на официальном сайте Учреждения информации по обеспечению условий доступности для инвалидов объектов Учреждения с дублированием информации в формате, доступном для инвалидов по зрению.</w:t>
      </w:r>
    </w:p>
    <w:p w:rsidR="001D11A9" w:rsidRPr="001F5ABB" w:rsidRDefault="001D11A9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11A9" w:rsidRPr="001F5ABB" w:rsidRDefault="001D11A9" w:rsidP="001F5AB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ABB">
        <w:rPr>
          <w:rFonts w:ascii="Times New Roman" w:hAnsi="Times New Roman" w:cs="Times New Roman"/>
          <w:b/>
          <w:sz w:val="28"/>
          <w:szCs w:val="28"/>
        </w:rPr>
        <w:t>2. Используемые в Политике понятия и определения.</w:t>
      </w:r>
    </w:p>
    <w:p w:rsidR="0004181C" w:rsidRPr="001F5ABB" w:rsidRDefault="001D11A9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>2.1. Инвалид –  лицо, которое имеет нарушение здоровья со сто</w:t>
      </w:r>
      <w:r w:rsidR="0004181C" w:rsidRPr="001F5ABB">
        <w:rPr>
          <w:rFonts w:ascii="Times New Roman" w:hAnsi="Times New Roman" w:cs="Times New Roman"/>
          <w:sz w:val="28"/>
          <w:szCs w:val="28"/>
        </w:rPr>
        <w:t>йким расстройством функции орга</w:t>
      </w:r>
      <w:r w:rsidRPr="001F5ABB">
        <w:rPr>
          <w:rFonts w:ascii="Times New Roman" w:hAnsi="Times New Roman" w:cs="Times New Roman"/>
          <w:sz w:val="28"/>
          <w:szCs w:val="28"/>
        </w:rPr>
        <w:t>низма, обусловленное заболеваниями, последствиями т</w:t>
      </w:r>
      <w:r w:rsidR="0004181C" w:rsidRPr="001F5ABB">
        <w:rPr>
          <w:rFonts w:ascii="Times New Roman" w:hAnsi="Times New Roman" w:cs="Times New Roman"/>
          <w:sz w:val="28"/>
          <w:szCs w:val="28"/>
        </w:rPr>
        <w:t>равм или дефектами, приводящее к ограничению жизнедеятельности и вызывающее необходимость его с</w:t>
      </w:r>
      <w:r w:rsidR="001F5ABB">
        <w:rPr>
          <w:rFonts w:ascii="Times New Roman" w:hAnsi="Times New Roman" w:cs="Times New Roman"/>
          <w:sz w:val="28"/>
          <w:szCs w:val="28"/>
        </w:rPr>
        <w:t>оциальной защиты              (</w:t>
      </w:r>
      <w:r w:rsidR="0004181C" w:rsidRPr="001F5ABB">
        <w:rPr>
          <w:rFonts w:ascii="Times New Roman" w:hAnsi="Times New Roman" w:cs="Times New Roman"/>
          <w:sz w:val="28"/>
          <w:szCs w:val="28"/>
        </w:rPr>
        <w:t>статья 1 Федерального закона);</w:t>
      </w:r>
    </w:p>
    <w:p w:rsidR="00DC2598" w:rsidRPr="001F5ABB" w:rsidRDefault="0004181C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1F5ABB">
        <w:rPr>
          <w:rFonts w:ascii="Times New Roman" w:hAnsi="Times New Roman" w:cs="Times New Roman"/>
          <w:sz w:val="28"/>
          <w:szCs w:val="28"/>
        </w:rPr>
        <w:t>Инвалидность</w:t>
      </w:r>
      <w:r w:rsidR="001F5ABB">
        <w:rPr>
          <w:rFonts w:ascii="Times New Roman" w:hAnsi="Times New Roman" w:cs="Times New Roman"/>
          <w:sz w:val="28"/>
          <w:szCs w:val="28"/>
        </w:rPr>
        <w:t xml:space="preserve"> –</w:t>
      </w:r>
      <w:r w:rsidRPr="001F5ABB">
        <w:rPr>
          <w:rFonts w:ascii="Times New Roman" w:hAnsi="Times New Roman" w:cs="Times New Roman"/>
          <w:sz w:val="28"/>
          <w:szCs w:val="28"/>
        </w:rPr>
        <w:t xml:space="preserve"> это эволюционирующее понятие; инвалидность является  результатом взаимодействия между имеющими  нарушен</w:t>
      </w:r>
      <w:r w:rsidR="00DC2598" w:rsidRPr="001F5ABB">
        <w:rPr>
          <w:rFonts w:ascii="Times New Roman" w:hAnsi="Times New Roman" w:cs="Times New Roman"/>
          <w:sz w:val="28"/>
          <w:szCs w:val="28"/>
        </w:rPr>
        <w:t xml:space="preserve">ие здоровья людьми </w:t>
      </w:r>
      <w:r w:rsidR="001F5ABB">
        <w:rPr>
          <w:rFonts w:ascii="Times New Roman" w:hAnsi="Times New Roman" w:cs="Times New Roman"/>
          <w:sz w:val="28"/>
          <w:szCs w:val="28"/>
        </w:rPr>
        <w:t>и</w:t>
      </w:r>
      <w:r w:rsidR="00DC2598" w:rsidRPr="001F5ABB">
        <w:rPr>
          <w:rFonts w:ascii="Times New Roman" w:hAnsi="Times New Roman" w:cs="Times New Roman"/>
          <w:sz w:val="28"/>
          <w:szCs w:val="28"/>
        </w:rPr>
        <w:t xml:space="preserve"> средовыми барьерами  (физическими,</w:t>
      </w:r>
      <w:r w:rsidR="00D758E9" w:rsidRPr="001F5ABB">
        <w:rPr>
          <w:rFonts w:ascii="Times New Roman" w:hAnsi="Times New Roman" w:cs="Times New Roman"/>
          <w:sz w:val="28"/>
          <w:szCs w:val="28"/>
        </w:rPr>
        <w:t xml:space="preserve"> информационными</w:t>
      </w:r>
      <w:r w:rsidR="009A4BA0" w:rsidRPr="001F5ABB">
        <w:rPr>
          <w:rFonts w:ascii="Times New Roman" w:hAnsi="Times New Roman" w:cs="Times New Roman"/>
          <w:sz w:val="28"/>
          <w:szCs w:val="28"/>
        </w:rPr>
        <w:t>,</w:t>
      </w:r>
      <w:r w:rsidR="00D758E9" w:rsidRPr="001F5ABB">
        <w:rPr>
          <w:rFonts w:ascii="Times New Roman" w:hAnsi="Times New Roman" w:cs="Times New Roman"/>
          <w:sz w:val="28"/>
          <w:szCs w:val="28"/>
        </w:rPr>
        <w:t xml:space="preserve"> поведенческими,</w:t>
      </w:r>
      <w:r w:rsidR="009A4BA0" w:rsidRPr="001F5ABB">
        <w:rPr>
          <w:rFonts w:ascii="Times New Roman" w:hAnsi="Times New Roman" w:cs="Times New Roman"/>
          <w:sz w:val="28"/>
          <w:szCs w:val="28"/>
        </w:rPr>
        <w:t xml:space="preserve"> коммуникативными</w:t>
      </w:r>
      <w:r w:rsidR="00DC2598" w:rsidRPr="001F5ABB">
        <w:rPr>
          <w:rFonts w:ascii="Times New Roman" w:hAnsi="Times New Roman" w:cs="Times New Roman"/>
          <w:sz w:val="28"/>
          <w:szCs w:val="28"/>
        </w:rPr>
        <w:t>), которые мешают их полному и</w:t>
      </w:r>
      <w:r w:rsidR="00227789" w:rsidRPr="001F5ABB">
        <w:rPr>
          <w:rFonts w:ascii="Times New Roman" w:hAnsi="Times New Roman" w:cs="Times New Roman"/>
          <w:sz w:val="28"/>
          <w:szCs w:val="28"/>
        </w:rPr>
        <w:t xml:space="preserve"> эффективному участию </w:t>
      </w:r>
      <w:r w:rsidR="00227789" w:rsidRPr="001F5ABB">
        <w:rPr>
          <w:rFonts w:ascii="Times New Roman" w:hAnsi="Times New Roman" w:cs="Times New Roman"/>
          <w:sz w:val="28"/>
          <w:szCs w:val="28"/>
        </w:rPr>
        <w:lastRenderedPageBreak/>
        <w:t>в жизни об</w:t>
      </w:r>
      <w:r w:rsidR="00DC2598" w:rsidRPr="001F5ABB">
        <w:rPr>
          <w:rFonts w:ascii="Times New Roman" w:hAnsi="Times New Roman" w:cs="Times New Roman"/>
          <w:sz w:val="28"/>
          <w:szCs w:val="28"/>
        </w:rPr>
        <w:t>щества наравне с другими  (Конвенция о правах инвалидов, Преамбула).</w:t>
      </w:r>
      <w:proofErr w:type="gramEnd"/>
    </w:p>
    <w:p w:rsidR="0004181C" w:rsidRPr="001F5ABB" w:rsidRDefault="00DC2598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227789" w:rsidRPr="001F5ABB">
        <w:rPr>
          <w:rFonts w:ascii="Times New Roman" w:hAnsi="Times New Roman" w:cs="Times New Roman"/>
          <w:sz w:val="28"/>
          <w:szCs w:val="28"/>
        </w:rPr>
        <w:t>Дискриминация по признаку инвалидности-любое различие, исключение  или ограничение по причине инвалидности, целью либо результатом которых является умаление или  отрицание признания, реализации или осуществления наравне с другими всех гарантированных в Р</w:t>
      </w:r>
      <w:r w:rsidR="00BC217D" w:rsidRPr="001F5ABB">
        <w:rPr>
          <w:rFonts w:ascii="Times New Roman" w:hAnsi="Times New Roman" w:cs="Times New Roman"/>
          <w:sz w:val="28"/>
          <w:szCs w:val="28"/>
        </w:rPr>
        <w:t>оссийской Федерации прав и свобод человека и гражданина в политической, экономической, социальной, культурной, гражданской или любой иной области</w:t>
      </w:r>
      <w:r w:rsidR="001F5ABB">
        <w:rPr>
          <w:rFonts w:ascii="Times New Roman" w:hAnsi="Times New Roman" w:cs="Times New Roman"/>
          <w:sz w:val="28"/>
          <w:szCs w:val="28"/>
        </w:rPr>
        <w:t xml:space="preserve"> (</w:t>
      </w:r>
      <w:r w:rsidR="00BC217D" w:rsidRPr="001F5ABB">
        <w:rPr>
          <w:rFonts w:ascii="Times New Roman" w:hAnsi="Times New Roman" w:cs="Times New Roman"/>
          <w:sz w:val="28"/>
          <w:szCs w:val="28"/>
        </w:rPr>
        <w:t>статья 5 Федерального  закона).</w:t>
      </w:r>
      <w:proofErr w:type="gramEnd"/>
    </w:p>
    <w:p w:rsidR="00BC217D" w:rsidRDefault="00BC217D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>2.4. Объект</w:t>
      </w:r>
      <w:r w:rsidR="001F5ABB">
        <w:rPr>
          <w:rFonts w:ascii="Times New Roman" w:hAnsi="Times New Roman" w:cs="Times New Roman"/>
          <w:sz w:val="28"/>
          <w:szCs w:val="28"/>
        </w:rPr>
        <w:t xml:space="preserve"> – ж</w:t>
      </w:r>
      <w:r w:rsidRPr="001F5ABB">
        <w:rPr>
          <w:rFonts w:ascii="Times New Roman" w:hAnsi="Times New Roman" w:cs="Times New Roman"/>
          <w:sz w:val="28"/>
          <w:szCs w:val="28"/>
        </w:rPr>
        <w:t>илое, общественное и производственное здание, строение, сооружение, включая то, в котором расположены организации, в том числе культуры.</w:t>
      </w:r>
    </w:p>
    <w:p w:rsidR="001F5ABB" w:rsidRPr="001F5ABB" w:rsidRDefault="001F5ABB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217D" w:rsidRPr="001F5ABB" w:rsidRDefault="00BC217D" w:rsidP="001F5AB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ABB">
        <w:rPr>
          <w:rFonts w:ascii="Times New Roman" w:hAnsi="Times New Roman" w:cs="Times New Roman"/>
          <w:b/>
          <w:sz w:val="28"/>
          <w:szCs w:val="28"/>
        </w:rPr>
        <w:t>3. Основные принципы деятельности Учреждения, направленной на обеспечение  условий доступности для инвалидов объекта и</w:t>
      </w:r>
      <w:r w:rsidRPr="001F5ABB">
        <w:rPr>
          <w:rFonts w:ascii="Times New Roman" w:hAnsi="Times New Roman" w:cs="Times New Roman"/>
          <w:sz w:val="28"/>
          <w:szCs w:val="28"/>
        </w:rPr>
        <w:t xml:space="preserve"> </w:t>
      </w:r>
      <w:r w:rsidRPr="001F5ABB">
        <w:rPr>
          <w:rFonts w:ascii="Times New Roman" w:hAnsi="Times New Roman" w:cs="Times New Roman"/>
          <w:b/>
          <w:sz w:val="28"/>
          <w:szCs w:val="28"/>
        </w:rPr>
        <w:t>предоставляемых услуг, а также оказание им при этом необходимой помощи.</w:t>
      </w:r>
      <w:r w:rsidR="00AB26C4" w:rsidRPr="001F5ABB">
        <w:rPr>
          <w:rFonts w:ascii="Times New Roman" w:hAnsi="Times New Roman" w:cs="Times New Roman"/>
          <w:b/>
          <w:sz w:val="28"/>
          <w:szCs w:val="28"/>
        </w:rPr>
        <w:t xml:space="preserve"> Обеспечение условий</w:t>
      </w:r>
      <w:r w:rsidR="001F5ABB">
        <w:rPr>
          <w:rFonts w:ascii="Times New Roman" w:hAnsi="Times New Roman" w:cs="Times New Roman"/>
          <w:b/>
          <w:sz w:val="28"/>
          <w:szCs w:val="28"/>
        </w:rPr>
        <w:t>.</w:t>
      </w:r>
      <w:r w:rsidR="00AB26C4" w:rsidRPr="001F5A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0619" w:rsidRPr="001F5ABB" w:rsidRDefault="001F5ABB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050619" w:rsidRPr="001F5ABB">
        <w:rPr>
          <w:rFonts w:ascii="Times New Roman" w:hAnsi="Times New Roman" w:cs="Times New Roman"/>
          <w:sz w:val="28"/>
          <w:szCs w:val="28"/>
        </w:rPr>
        <w:t>Деятельность Учреждения</w:t>
      </w:r>
      <w:r w:rsidRPr="001F5ABB">
        <w:rPr>
          <w:rFonts w:ascii="Times New Roman" w:hAnsi="Times New Roman" w:cs="Times New Roman"/>
          <w:sz w:val="28"/>
          <w:szCs w:val="28"/>
        </w:rPr>
        <w:t xml:space="preserve">, </w:t>
      </w:r>
      <w:r w:rsidR="00AB26C4" w:rsidRPr="001F5ABB">
        <w:rPr>
          <w:rFonts w:ascii="Times New Roman" w:hAnsi="Times New Roman" w:cs="Times New Roman"/>
          <w:sz w:val="28"/>
          <w:szCs w:val="28"/>
        </w:rPr>
        <w:t>направленная на обеспечение условий доступности для инвалидов объекта и предоставляемых услуг, а также оказание им при этом необходимой помощи в Учреждении осуществляется на основе следующих принципов:</w:t>
      </w:r>
    </w:p>
    <w:p w:rsidR="00AB26C4" w:rsidRPr="001F5ABB" w:rsidRDefault="00AB26C4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>а) уважение достоинства человека, его личной самостоятельности, включая свободу делать свой собственный выбор, и независимости;</w:t>
      </w:r>
    </w:p>
    <w:p w:rsidR="00AB26C4" w:rsidRPr="001F5ABB" w:rsidRDefault="00AB26C4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1F5ABB">
        <w:rPr>
          <w:rFonts w:ascii="Times New Roman" w:hAnsi="Times New Roman" w:cs="Times New Roman"/>
          <w:sz w:val="28"/>
          <w:szCs w:val="28"/>
        </w:rPr>
        <w:t>недискриминация</w:t>
      </w:r>
      <w:proofErr w:type="spellEnd"/>
      <w:r w:rsidRPr="001F5ABB">
        <w:rPr>
          <w:rFonts w:ascii="Times New Roman" w:hAnsi="Times New Roman" w:cs="Times New Roman"/>
          <w:sz w:val="28"/>
          <w:szCs w:val="28"/>
        </w:rPr>
        <w:t>;</w:t>
      </w:r>
    </w:p>
    <w:p w:rsidR="00AB26C4" w:rsidRPr="001F5ABB" w:rsidRDefault="00AB26C4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>в) полное и эффективное вовлечение и включение в общество;</w:t>
      </w:r>
    </w:p>
    <w:p w:rsidR="00AB26C4" w:rsidRPr="001F5ABB" w:rsidRDefault="00AB26C4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>г) уважение особенностей инвалидов и их принятие в качестве компонента людского многообразия и части человечества;</w:t>
      </w:r>
    </w:p>
    <w:p w:rsidR="00AB26C4" w:rsidRPr="001F5ABB" w:rsidRDefault="00AB26C4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>д) равенство возможностей;</w:t>
      </w:r>
    </w:p>
    <w:p w:rsidR="00AB26C4" w:rsidRPr="001F5ABB" w:rsidRDefault="00AB26C4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>е) доступность;</w:t>
      </w:r>
    </w:p>
    <w:p w:rsidR="00AB26C4" w:rsidRPr="001F5ABB" w:rsidRDefault="00AB26C4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>ж) равенство мужчин и женщин;</w:t>
      </w:r>
    </w:p>
    <w:p w:rsidR="001F5ABB" w:rsidRDefault="00AB26C4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>з) уважение развивающихся способностей детей-инвалидов и уважение прав детей-инвалидов сохранять свою индивидуальность.</w:t>
      </w:r>
    </w:p>
    <w:p w:rsidR="00AB26C4" w:rsidRPr="001F5ABB" w:rsidRDefault="00AB26C4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26C4" w:rsidRPr="001F5ABB" w:rsidRDefault="00AB26C4" w:rsidP="001F5AB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ABB">
        <w:rPr>
          <w:rFonts w:ascii="Times New Roman" w:hAnsi="Times New Roman" w:cs="Times New Roman"/>
          <w:b/>
          <w:sz w:val="28"/>
          <w:szCs w:val="28"/>
        </w:rPr>
        <w:t>4.</w:t>
      </w:r>
      <w:r w:rsidR="001F5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ABB">
        <w:rPr>
          <w:rFonts w:ascii="Times New Roman" w:hAnsi="Times New Roman" w:cs="Times New Roman"/>
          <w:b/>
          <w:sz w:val="28"/>
          <w:szCs w:val="28"/>
        </w:rPr>
        <w:t>Область применение Политики  и круг лиц, попадающих под ее действие.</w:t>
      </w:r>
      <w:r w:rsidR="001F5A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26C4" w:rsidRPr="001F5ABB" w:rsidRDefault="00AB26C4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5ABB">
        <w:rPr>
          <w:rFonts w:ascii="Times New Roman" w:hAnsi="Times New Roman" w:cs="Times New Roman"/>
          <w:sz w:val="28"/>
          <w:szCs w:val="28"/>
        </w:rPr>
        <w:t>4.1.Все</w:t>
      </w:r>
      <w:proofErr w:type="spellEnd"/>
      <w:r w:rsidRPr="001F5ABB">
        <w:rPr>
          <w:rFonts w:ascii="Times New Roman" w:hAnsi="Times New Roman" w:cs="Times New Roman"/>
          <w:sz w:val="28"/>
          <w:szCs w:val="28"/>
        </w:rPr>
        <w:t xml:space="preserve"> сотрудники Учреждения должны руководствоваться настоящей Политикой и соблюдать ее принципы и требования.</w:t>
      </w:r>
    </w:p>
    <w:p w:rsidR="00AB26C4" w:rsidRPr="001F5ABB" w:rsidRDefault="00AB26C4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>4.2. Принципы и требования настоящей Политики</w:t>
      </w:r>
      <w:r w:rsidR="006C3A57" w:rsidRPr="001F5ABB">
        <w:rPr>
          <w:rFonts w:ascii="Times New Roman" w:hAnsi="Times New Roman" w:cs="Times New Roman"/>
          <w:sz w:val="28"/>
          <w:szCs w:val="28"/>
        </w:rPr>
        <w:t xml:space="preserve"> распространяются контрагентов и сотрудников Учреждения, а также на иных лиц, в тех случаях, когда  </w:t>
      </w:r>
      <w:r w:rsidR="001F5ABB" w:rsidRPr="001F5ABB">
        <w:rPr>
          <w:rFonts w:ascii="Times New Roman" w:hAnsi="Times New Roman" w:cs="Times New Roman"/>
          <w:sz w:val="28"/>
          <w:szCs w:val="28"/>
        </w:rPr>
        <w:t>соответствующие</w:t>
      </w:r>
      <w:r w:rsidR="006C3A57" w:rsidRPr="001F5ABB">
        <w:rPr>
          <w:rFonts w:ascii="Times New Roman" w:hAnsi="Times New Roman" w:cs="Times New Roman"/>
          <w:sz w:val="28"/>
          <w:szCs w:val="28"/>
        </w:rPr>
        <w:t xml:space="preserve"> обязанности закреплены в договорах с ними, в их внутренних документах, либо прямо вытекают из Федерального закона.</w:t>
      </w:r>
    </w:p>
    <w:p w:rsidR="006C3A57" w:rsidRPr="001F5ABB" w:rsidRDefault="006C3A57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5ABB" w:rsidRDefault="006C3A57" w:rsidP="001F5AB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ABB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1F5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ABB">
        <w:rPr>
          <w:rFonts w:ascii="Times New Roman" w:hAnsi="Times New Roman" w:cs="Times New Roman"/>
          <w:b/>
          <w:sz w:val="28"/>
          <w:szCs w:val="28"/>
        </w:rPr>
        <w:t>Управление деятельностью организации, направленной на обеспечение условий доступности для инвалидов услуг, а также оказание им при  этом необходимой помощи.</w:t>
      </w:r>
    </w:p>
    <w:p w:rsidR="006C3A57" w:rsidRPr="001F5ABB" w:rsidRDefault="006C3A57" w:rsidP="001F5AB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>Эффективное управление деятельностью Учреждения достигается за счет продуктивного и оперативного взаимодействия директора     Учреждения, заместителя директора, руководителей структурных подразделений и сотрудников Учреждения.</w:t>
      </w:r>
    </w:p>
    <w:p w:rsidR="006C3A57" w:rsidRPr="001F5ABB" w:rsidRDefault="006C3A57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5ABB">
        <w:rPr>
          <w:rFonts w:ascii="Times New Roman" w:hAnsi="Times New Roman" w:cs="Times New Roman"/>
          <w:sz w:val="28"/>
          <w:szCs w:val="28"/>
        </w:rPr>
        <w:t>5.1.Директор</w:t>
      </w:r>
      <w:proofErr w:type="spellEnd"/>
      <w:r w:rsidRPr="001F5ABB">
        <w:rPr>
          <w:rFonts w:ascii="Times New Roman" w:hAnsi="Times New Roman" w:cs="Times New Roman"/>
          <w:sz w:val="28"/>
          <w:szCs w:val="28"/>
        </w:rPr>
        <w:t xml:space="preserve"> Учреждения определяет ключевые направления Политики, утверждает Политику, рассматривает и утверждает необходимые изменения и дополнения, организует общий </w:t>
      </w:r>
      <w:proofErr w:type="gramStart"/>
      <w:r w:rsidRPr="001F5A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5ABB">
        <w:rPr>
          <w:rFonts w:ascii="Times New Roman" w:hAnsi="Times New Roman" w:cs="Times New Roman"/>
          <w:sz w:val="28"/>
          <w:szCs w:val="28"/>
        </w:rPr>
        <w:t xml:space="preserve"> ее реализацией, а также оценкой результатов Политики в Учреждении .</w:t>
      </w:r>
    </w:p>
    <w:p w:rsidR="006C3A57" w:rsidRPr="001F5ABB" w:rsidRDefault="006C3A57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5ABB">
        <w:rPr>
          <w:rFonts w:ascii="Times New Roman" w:hAnsi="Times New Roman" w:cs="Times New Roman"/>
          <w:sz w:val="28"/>
          <w:szCs w:val="28"/>
        </w:rPr>
        <w:t>5.2.Заместитель</w:t>
      </w:r>
      <w:proofErr w:type="spellEnd"/>
      <w:r w:rsidRPr="001F5ABB">
        <w:rPr>
          <w:rFonts w:ascii="Times New Roman" w:hAnsi="Times New Roman" w:cs="Times New Roman"/>
          <w:sz w:val="28"/>
          <w:szCs w:val="28"/>
        </w:rPr>
        <w:t xml:space="preserve"> руководителя Учреждения отвечает за практическое применение всех мер, направленных на  обеспечение принципов и требований Политики, осуществляет </w:t>
      </w:r>
      <w:proofErr w:type="gramStart"/>
      <w:r w:rsidRPr="001F5A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5ABB">
        <w:rPr>
          <w:rFonts w:ascii="Times New Roman" w:hAnsi="Times New Roman" w:cs="Times New Roman"/>
          <w:sz w:val="28"/>
          <w:szCs w:val="28"/>
        </w:rPr>
        <w:t xml:space="preserve"> реализацией Политики в Учреждении.</w:t>
      </w:r>
    </w:p>
    <w:p w:rsidR="006C3A57" w:rsidRPr="001F5ABB" w:rsidRDefault="006C3A57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>5.3. Руководители структурных подразделений отвечают за применение всех мер, направленных на обеспечение</w:t>
      </w:r>
      <w:r w:rsidR="002F7407" w:rsidRPr="001F5ABB">
        <w:rPr>
          <w:rFonts w:ascii="Times New Roman" w:hAnsi="Times New Roman" w:cs="Times New Roman"/>
          <w:sz w:val="28"/>
          <w:szCs w:val="28"/>
        </w:rPr>
        <w:t xml:space="preserve"> принципов и требований политики, осуществляет </w:t>
      </w:r>
      <w:proofErr w:type="gramStart"/>
      <w:r w:rsidR="002F7407" w:rsidRPr="001F5A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7407" w:rsidRPr="001F5ABB">
        <w:rPr>
          <w:rFonts w:ascii="Times New Roman" w:hAnsi="Times New Roman" w:cs="Times New Roman"/>
          <w:sz w:val="28"/>
          <w:szCs w:val="28"/>
        </w:rPr>
        <w:t xml:space="preserve"> реализацией Политики  в структурных подразделениях.</w:t>
      </w:r>
    </w:p>
    <w:p w:rsidR="002F7407" w:rsidRPr="001F5ABB" w:rsidRDefault="002F7407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>5.4. Сотрудники Учреждения осуществляют меры по реализации Политики в соответствии с должностными инструкциями.</w:t>
      </w:r>
    </w:p>
    <w:p w:rsidR="002F7407" w:rsidRPr="001F5ABB" w:rsidRDefault="002F7407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5ABB">
        <w:rPr>
          <w:rFonts w:ascii="Times New Roman" w:hAnsi="Times New Roman" w:cs="Times New Roman"/>
          <w:sz w:val="28"/>
          <w:szCs w:val="28"/>
        </w:rPr>
        <w:t>5.5.</w:t>
      </w:r>
      <w:r w:rsidR="000B742D" w:rsidRPr="001F5ABB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="000B742D" w:rsidRPr="001F5ABB">
        <w:rPr>
          <w:rFonts w:ascii="Times New Roman" w:hAnsi="Times New Roman" w:cs="Times New Roman"/>
          <w:sz w:val="28"/>
          <w:szCs w:val="28"/>
        </w:rPr>
        <w:t xml:space="preserve"> положения политики Учреждения доводятся до сведения всех сотрудников и используются при инструктаже и </w:t>
      </w:r>
      <w:proofErr w:type="gramStart"/>
      <w:r w:rsidR="000B742D" w:rsidRPr="001F5ABB">
        <w:rPr>
          <w:rFonts w:ascii="Times New Roman" w:hAnsi="Times New Roman" w:cs="Times New Roman"/>
          <w:sz w:val="28"/>
          <w:szCs w:val="28"/>
        </w:rPr>
        <w:t>обучении персонала по вопросам</w:t>
      </w:r>
      <w:proofErr w:type="gramEnd"/>
      <w:r w:rsidR="000B742D" w:rsidRPr="001F5ABB">
        <w:rPr>
          <w:rFonts w:ascii="Times New Roman" w:hAnsi="Times New Roman" w:cs="Times New Roman"/>
          <w:sz w:val="28"/>
          <w:szCs w:val="28"/>
        </w:rPr>
        <w:t>, касающимся доступности объектов и услуг, а также оказания при этом помощи инвалидам.</w:t>
      </w:r>
    </w:p>
    <w:p w:rsidR="000B742D" w:rsidRPr="001F5ABB" w:rsidRDefault="000B742D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742D" w:rsidRPr="001F5ABB" w:rsidRDefault="000B742D" w:rsidP="001F5AB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ABB">
        <w:rPr>
          <w:rFonts w:ascii="Times New Roman" w:hAnsi="Times New Roman" w:cs="Times New Roman"/>
          <w:b/>
          <w:sz w:val="28"/>
          <w:szCs w:val="28"/>
        </w:rPr>
        <w:t>6. Условия доступности объектов Учреждения в соответствии с установленными требованиями.</w:t>
      </w:r>
    </w:p>
    <w:p w:rsidR="000B742D" w:rsidRPr="001F5ABB" w:rsidRDefault="000B742D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>6.1. Возможность беспрепятственного входа в объекты и выхода из них.</w:t>
      </w:r>
    </w:p>
    <w:p w:rsidR="000B742D" w:rsidRPr="001F5ABB" w:rsidRDefault="000B742D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>6.2. Возможность самостоятельного передвижения по территории объекта в целях доступа к месту предоставления услуги, при необходимости, с помощью сотрудников Учреждения, предоставляющих  услуги при возможности с использованием ими вспомогательных  технологий.</w:t>
      </w:r>
    </w:p>
    <w:p w:rsidR="000B742D" w:rsidRPr="001F5ABB" w:rsidRDefault="000B742D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5ABB">
        <w:rPr>
          <w:rFonts w:ascii="Times New Roman" w:hAnsi="Times New Roman" w:cs="Times New Roman"/>
          <w:sz w:val="28"/>
          <w:szCs w:val="28"/>
        </w:rPr>
        <w:t>6.3.Возможность</w:t>
      </w:r>
      <w:proofErr w:type="spellEnd"/>
      <w:r w:rsidRPr="001F5ABB">
        <w:rPr>
          <w:rFonts w:ascii="Times New Roman" w:hAnsi="Times New Roman" w:cs="Times New Roman"/>
          <w:sz w:val="28"/>
          <w:szCs w:val="28"/>
        </w:rPr>
        <w:t xml:space="preserve"> посадки в транспортное средство и высадки из него перед входом на объект, при необходимости с помощью сотрудников Учреждения.</w:t>
      </w:r>
    </w:p>
    <w:p w:rsidR="000B742D" w:rsidRPr="001F5ABB" w:rsidRDefault="000B742D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>6.4. Сопровождение инвалидов, имеющих стойкие нарушения  функций зрения и самостоятельного передвижения по территории объекта.</w:t>
      </w:r>
    </w:p>
    <w:p w:rsidR="006F0AEC" w:rsidRPr="001F5ABB" w:rsidRDefault="006F0AEC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>6.5. Содействие инвалиду при входе в объект и выходу из него, информирование инвалида о доступных маршрутах общественного транспорта.</w:t>
      </w:r>
    </w:p>
    <w:p w:rsidR="006F0AEC" w:rsidRPr="001F5ABB" w:rsidRDefault="006F0AEC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 xml:space="preserve">6.6. Надлежащее размещение носителей информации, необходимой  для обеспечения беспрепятственного доступа инвалидов  к объектам и услугам, с учетом ограничений их жизнедеятельности, в том числе  дублирование необходимой для получения услуги звуковой и зрительной информации, а также надписей, знаков и иной текстовой и графической информации </w:t>
      </w:r>
      <w:r w:rsidRPr="001F5ABB">
        <w:rPr>
          <w:rFonts w:ascii="Times New Roman" w:hAnsi="Times New Roman" w:cs="Times New Roman"/>
          <w:sz w:val="28"/>
          <w:szCs w:val="28"/>
        </w:rPr>
        <w:lastRenderedPageBreak/>
        <w:t>знаками, выполненными рельефно-точечным шрифтом Брайля и на контрастном фоне.</w:t>
      </w:r>
    </w:p>
    <w:p w:rsidR="006F0AEC" w:rsidRPr="001F5ABB" w:rsidRDefault="006F0AEC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5ABB">
        <w:rPr>
          <w:rFonts w:ascii="Times New Roman" w:hAnsi="Times New Roman" w:cs="Times New Roman"/>
          <w:sz w:val="28"/>
          <w:szCs w:val="28"/>
        </w:rPr>
        <w:t>6.7.Обеспечение</w:t>
      </w:r>
      <w:proofErr w:type="spellEnd"/>
      <w:r w:rsidRPr="001F5ABB">
        <w:rPr>
          <w:rFonts w:ascii="Times New Roman" w:hAnsi="Times New Roman" w:cs="Times New Roman"/>
          <w:sz w:val="28"/>
          <w:szCs w:val="28"/>
        </w:rPr>
        <w:t xml:space="preserve"> допуска на объект, в котором предоставляются услуги, собаки-проводника при наличии документа, подтверждающего ее специальное обучение, выданное по специальной форме и порядку (Приказ Министерства труда и социальной защиты РФ от 22.06.2015 № </w:t>
      </w:r>
      <w:proofErr w:type="spellStart"/>
      <w:r w:rsidRPr="001F5ABB">
        <w:rPr>
          <w:rFonts w:ascii="Times New Roman" w:hAnsi="Times New Roman" w:cs="Times New Roman"/>
          <w:sz w:val="28"/>
          <w:szCs w:val="28"/>
        </w:rPr>
        <w:t>386н</w:t>
      </w:r>
      <w:proofErr w:type="spellEnd"/>
      <w:r w:rsidRPr="001F5ABB">
        <w:rPr>
          <w:rFonts w:ascii="Times New Roman" w:hAnsi="Times New Roman" w:cs="Times New Roman"/>
          <w:sz w:val="28"/>
          <w:szCs w:val="28"/>
        </w:rPr>
        <w:t xml:space="preserve"> «Об утверждении формы документа, подтверждающего специальное обучение собаки-проводника и порядка его выдачи).</w:t>
      </w:r>
    </w:p>
    <w:p w:rsidR="006F0AEC" w:rsidRPr="001F5ABB" w:rsidRDefault="006F0AEC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AEC" w:rsidRPr="001F5ABB" w:rsidRDefault="006F0AEC" w:rsidP="001F5AB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ABB">
        <w:rPr>
          <w:rFonts w:ascii="Times New Roman" w:hAnsi="Times New Roman" w:cs="Times New Roman"/>
          <w:b/>
          <w:sz w:val="28"/>
          <w:szCs w:val="28"/>
        </w:rPr>
        <w:t>7. Условия доступности услуг Учреждения в соответствии с установленными требованиями.</w:t>
      </w:r>
    </w:p>
    <w:p w:rsidR="006F0AEC" w:rsidRPr="001F5ABB" w:rsidRDefault="006F0AEC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 xml:space="preserve">7.1. Оказание сот рудниками Учреждения инвалидам помощи, необходимой </w:t>
      </w:r>
      <w:r w:rsidR="007A3D08" w:rsidRPr="001F5ABB">
        <w:rPr>
          <w:rFonts w:ascii="Times New Roman" w:hAnsi="Times New Roman" w:cs="Times New Roman"/>
          <w:sz w:val="28"/>
          <w:szCs w:val="28"/>
        </w:rPr>
        <w:t xml:space="preserve"> для получения в доступно</w:t>
      </w:r>
      <w:r w:rsidRPr="001F5ABB">
        <w:rPr>
          <w:rFonts w:ascii="Times New Roman" w:hAnsi="Times New Roman" w:cs="Times New Roman"/>
          <w:sz w:val="28"/>
          <w:szCs w:val="28"/>
        </w:rPr>
        <w:t>й</w:t>
      </w:r>
      <w:r w:rsidR="007A3D08" w:rsidRPr="001F5ABB">
        <w:rPr>
          <w:rFonts w:ascii="Times New Roman" w:hAnsi="Times New Roman" w:cs="Times New Roman"/>
          <w:sz w:val="28"/>
          <w:szCs w:val="28"/>
        </w:rPr>
        <w:t xml:space="preserve"> для них форме информации о правилах предоставления услуг, об оформлении необходимых для получения услуг действий;</w:t>
      </w:r>
    </w:p>
    <w:p w:rsidR="007A3D08" w:rsidRPr="001F5ABB" w:rsidRDefault="007A3D08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 xml:space="preserve">7..2. Предоставление инвалидам по слуху, при необходимости, услуг с использованием русского жестового  языка, включая обеспечение допуска на объект </w:t>
      </w:r>
      <w:proofErr w:type="spellStart"/>
      <w:r w:rsidRPr="001F5AB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F5A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5AB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F5ABB">
        <w:rPr>
          <w:rFonts w:ascii="Times New Roman" w:hAnsi="Times New Roman" w:cs="Times New Roman"/>
          <w:sz w:val="28"/>
          <w:szCs w:val="28"/>
        </w:rPr>
        <w:t>;</w:t>
      </w:r>
    </w:p>
    <w:p w:rsidR="007A3D08" w:rsidRPr="001F5ABB" w:rsidRDefault="007A3D08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>7.3.  Оказание сотрудникам Учреждения, предоставляющими  услуги, иной необходимой инвалидам помощи в преодолении барьеров, мешающих получению ими услуг наравне с другими лицами;</w:t>
      </w:r>
    </w:p>
    <w:p w:rsidR="007A3D08" w:rsidRPr="001F5ABB" w:rsidRDefault="007A3D08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 xml:space="preserve">7.4. Наличие копий документов, объявлений. Инструкций о </w:t>
      </w:r>
      <w:r w:rsidR="001F5ABB">
        <w:rPr>
          <w:rFonts w:ascii="Times New Roman" w:hAnsi="Times New Roman" w:cs="Times New Roman"/>
          <w:sz w:val="28"/>
          <w:szCs w:val="28"/>
        </w:rPr>
        <w:t>порядке предоставления услуги (</w:t>
      </w:r>
      <w:r w:rsidRPr="001F5ABB">
        <w:rPr>
          <w:rFonts w:ascii="Times New Roman" w:hAnsi="Times New Roman" w:cs="Times New Roman"/>
          <w:sz w:val="28"/>
          <w:szCs w:val="28"/>
        </w:rPr>
        <w:t xml:space="preserve">в том числе на информационном стенде), выполненных рельефно-точечным шрифтом Брайля и на контрастном тоне, а также </w:t>
      </w:r>
      <w:proofErr w:type="spellStart"/>
      <w:r w:rsidRPr="001F5ABB">
        <w:rPr>
          <w:rFonts w:ascii="Times New Roman" w:hAnsi="Times New Roman" w:cs="Times New Roman"/>
          <w:sz w:val="28"/>
          <w:szCs w:val="28"/>
        </w:rPr>
        <w:t>аудиконтура</w:t>
      </w:r>
      <w:proofErr w:type="spellEnd"/>
      <w:r w:rsidRPr="001F5ABB">
        <w:rPr>
          <w:rFonts w:ascii="Times New Roman" w:hAnsi="Times New Roman" w:cs="Times New Roman"/>
          <w:sz w:val="28"/>
          <w:szCs w:val="28"/>
        </w:rPr>
        <w:t>.</w:t>
      </w:r>
    </w:p>
    <w:p w:rsidR="007A3D08" w:rsidRPr="001F5ABB" w:rsidRDefault="007A3D08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3D08" w:rsidRPr="001F5ABB" w:rsidRDefault="007A3D08" w:rsidP="001F5AB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ABB">
        <w:rPr>
          <w:rFonts w:ascii="Times New Roman" w:hAnsi="Times New Roman" w:cs="Times New Roman"/>
          <w:b/>
          <w:sz w:val="28"/>
          <w:szCs w:val="28"/>
        </w:rPr>
        <w:t>8. Дополнительные условия доступности услуг в Учреждении</w:t>
      </w:r>
      <w:r w:rsidR="001F5ABB" w:rsidRPr="001F5ABB">
        <w:rPr>
          <w:rFonts w:ascii="Times New Roman" w:hAnsi="Times New Roman" w:cs="Times New Roman"/>
          <w:b/>
          <w:sz w:val="28"/>
          <w:szCs w:val="28"/>
        </w:rPr>
        <w:t>:</w:t>
      </w:r>
    </w:p>
    <w:p w:rsidR="007A3D08" w:rsidRPr="001F5ABB" w:rsidRDefault="007A3D08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>8.1. Оборудование на прилегающих к объекту Учреждения территории мест для парковки автотранспортных средств инвалидов;</w:t>
      </w:r>
    </w:p>
    <w:p w:rsidR="007A3D08" w:rsidRPr="001F5ABB" w:rsidRDefault="007A3D08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>8.2. Предоставление бесплатно в доступной форме с учетом стойких  и обязанностях, видах социальных услуг, сроках,</w:t>
      </w:r>
      <w:r w:rsidR="00B656FF" w:rsidRPr="001F5ABB">
        <w:rPr>
          <w:rFonts w:ascii="Times New Roman" w:hAnsi="Times New Roman" w:cs="Times New Roman"/>
          <w:sz w:val="28"/>
          <w:szCs w:val="28"/>
        </w:rPr>
        <w:t xml:space="preserve"> </w:t>
      </w:r>
      <w:r w:rsidRPr="001F5ABB">
        <w:rPr>
          <w:rFonts w:ascii="Times New Roman" w:hAnsi="Times New Roman" w:cs="Times New Roman"/>
          <w:sz w:val="28"/>
          <w:szCs w:val="28"/>
        </w:rPr>
        <w:t>порядке</w:t>
      </w:r>
      <w:r w:rsidR="00B656FF" w:rsidRPr="001F5ABB">
        <w:rPr>
          <w:rFonts w:ascii="Times New Roman" w:hAnsi="Times New Roman" w:cs="Times New Roman"/>
          <w:sz w:val="28"/>
          <w:szCs w:val="28"/>
        </w:rPr>
        <w:t xml:space="preserve"> и условиях доступности  их представления;</w:t>
      </w:r>
    </w:p>
    <w:p w:rsidR="00B656FF" w:rsidRPr="001F5ABB" w:rsidRDefault="00B656FF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 xml:space="preserve">8.3. Включение условий доступности предоставляемых услуг, необходимых инвалиду с учетом ограничений жизнедеятельности, в индивидуальную программу предоставления  социальных услуг </w:t>
      </w:r>
      <w:r w:rsidR="0040154C" w:rsidRPr="001F5ABB">
        <w:rPr>
          <w:rFonts w:ascii="Times New Roman" w:hAnsi="Times New Roman" w:cs="Times New Roman"/>
          <w:sz w:val="28"/>
          <w:szCs w:val="28"/>
        </w:rPr>
        <w:t>(</w:t>
      </w:r>
      <w:r w:rsidRPr="001F5ABB">
        <w:rPr>
          <w:rFonts w:ascii="Times New Roman" w:hAnsi="Times New Roman" w:cs="Times New Roman"/>
          <w:sz w:val="28"/>
          <w:szCs w:val="28"/>
        </w:rPr>
        <w:t>разрабатывается по форме, утвержденной приказом Министерства труда и социальной защиты РФ от  10.11.2014 №</w:t>
      </w:r>
      <w:proofErr w:type="spellStart"/>
      <w:r w:rsidRPr="001F5ABB">
        <w:rPr>
          <w:rFonts w:ascii="Times New Roman" w:hAnsi="Times New Roman" w:cs="Times New Roman"/>
          <w:sz w:val="28"/>
          <w:szCs w:val="28"/>
        </w:rPr>
        <w:t>874н</w:t>
      </w:r>
      <w:proofErr w:type="spellEnd"/>
      <w:r w:rsidRPr="001F5ABB">
        <w:rPr>
          <w:rFonts w:ascii="Times New Roman" w:hAnsi="Times New Roman" w:cs="Times New Roman"/>
          <w:sz w:val="28"/>
          <w:szCs w:val="28"/>
        </w:rPr>
        <w:t xml:space="preserve"> «О примерной форме договора  о предоставлении социальных  услуг, а также о  форме индивидуальной программы предоставления социаль</w:t>
      </w:r>
      <w:r w:rsidR="00A4508F" w:rsidRPr="001F5ABB">
        <w:rPr>
          <w:rFonts w:ascii="Times New Roman" w:hAnsi="Times New Roman" w:cs="Times New Roman"/>
          <w:sz w:val="28"/>
          <w:szCs w:val="28"/>
        </w:rPr>
        <w:t>ных услуг»);</w:t>
      </w:r>
    </w:p>
    <w:p w:rsidR="00A4508F" w:rsidRDefault="00A4508F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>8.4. Сопровождение  получателя услуги при передвижении по территории   Учреждения, а также при пользовании услугами</w:t>
      </w:r>
      <w:r w:rsidR="0040154C" w:rsidRPr="001F5ABB">
        <w:rPr>
          <w:rFonts w:ascii="Times New Roman" w:hAnsi="Times New Roman" w:cs="Times New Roman"/>
          <w:sz w:val="28"/>
          <w:szCs w:val="28"/>
        </w:rPr>
        <w:t>,</w:t>
      </w:r>
      <w:r w:rsidRPr="001F5ABB">
        <w:rPr>
          <w:rFonts w:ascii="Times New Roman" w:hAnsi="Times New Roman" w:cs="Times New Roman"/>
          <w:sz w:val="28"/>
          <w:szCs w:val="28"/>
        </w:rPr>
        <w:t xml:space="preserve"> предоставляемыми Учреждением.</w:t>
      </w:r>
    </w:p>
    <w:p w:rsidR="0040154C" w:rsidRDefault="0040154C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54C" w:rsidRPr="001F5ABB" w:rsidRDefault="0040154C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508F" w:rsidRPr="001F5ABB" w:rsidRDefault="00A4508F" w:rsidP="001F5AB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ABB">
        <w:rPr>
          <w:rFonts w:ascii="Times New Roman" w:hAnsi="Times New Roman" w:cs="Times New Roman"/>
          <w:b/>
          <w:sz w:val="28"/>
          <w:szCs w:val="28"/>
        </w:rPr>
        <w:lastRenderedPageBreak/>
        <w:t>9. Ответственность сотрудников за несоблюдение требований Политики</w:t>
      </w:r>
    </w:p>
    <w:p w:rsidR="00A4508F" w:rsidRPr="001F5ABB" w:rsidRDefault="00A4508F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>9.1. Руководитель Учреждения, его заместители и сотрудники Учреждения независимо от занимаемой должности, несут ответственность  за соблюдение принципов и требований Политики, а также за действия</w:t>
      </w:r>
      <w:r w:rsidR="0040154C">
        <w:rPr>
          <w:rFonts w:ascii="Times New Roman" w:hAnsi="Times New Roman" w:cs="Times New Roman"/>
          <w:sz w:val="28"/>
          <w:szCs w:val="28"/>
        </w:rPr>
        <w:t xml:space="preserve"> </w:t>
      </w:r>
      <w:r w:rsidRPr="001F5ABB">
        <w:rPr>
          <w:rFonts w:ascii="Times New Roman" w:hAnsi="Times New Roman" w:cs="Times New Roman"/>
          <w:sz w:val="28"/>
          <w:szCs w:val="28"/>
        </w:rPr>
        <w:t>(бездействие) подчиненных  им лиц, нарушающие эти принципы и требования.</w:t>
      </w:r>
    </w:p>
    <w:p w:rsidR="00A4508F" w:rsidRPr="001F5ABB" w:rsidRDefault="00A4508F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5ABB">
        <w:rPr>
          <w:rFonts w:ascii="Times New Roman" w:hAnsi="Times New Roman" w:cs="Times New Roman"/>
          <w:sz w:val="28"/>
          <w:szCs w:val="28"/>
        </w:rPr>
        <w:t>9.2.К</w:t>
      </w:r>
      <w:proofErr w:type="spellEnd"/>
      <w:r w:rsidRPr="001F5ABB">
        <w:rPr>
          <w:rFonts w:ascii="Times New Roman" w:hAnsi="Times New Roman" w:cs="Times New Roman"/>
          <w:sz w:val="28"/>
          <w:szCs w:val="28"/>
        </w:rPr>
        <w:t xml:space="preserve"> мерам ответственности  за уклонение исполнения требований к созданию условий для беспрепятственного доступа инвалидов к объектам и услугам Учреждения относятся меры дисциплинарной и административной ответственности, в соответствии с законодательством Российской Федерации.</w:t>
      </w:r>
    </w:p>
    <w:p w:rsidR="00A4508F" w:rsidRPr="001F5ABB" w:rsidRDefault="00A4508F" w:rsidP="0011156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08F" w:rsidRPr="001F5ABB" w:rsidRDefault="00A4508F" w:rsidP="0040154C">
      <w:pPr>
        <w:pStyle w:val="a3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F5ABB">
        <w:rPr>
          <w:rFonts w:ascii="Times New Roman" w:hAnsi="Times New Roman" w:cs="Times New Roman"/>
          <w:b/>
          <w:sz w:val="28"/>
          <w:szCs w:val="28"/>
        </w:rPr>
        <w:t>10. Внесение изменений.</w:t>
      </w:r>
    </w:p>
    <w:p w:rsidR="00A4508F" w:rsidRPr="001F5ABB" w:rsidRDefault="00A4508F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ABB">
        <w:rPr>
          <w:rFonts w:ascii="Times New Roman" w:hAnsi="Times New Roman" w:cs="Times New Roman"/>
          <w:sz w:val="28"/>
          <w:szCs w:val="28"/>
        </w:rPr>
        <w:t>При  выявлении недостатков эффективных  положений Политики, либо при изменении требований законодательства Российской Федерации, руководитель Учреждения обеспечивает разработку и реализацию комплекса мер по актуализации настоящей Политики.</w:t>
      </w:r>
    </w:p>
    <w:p w:rsidR="00E6066A" w:rsidRPr="001F5ABB" w:rsidRDefault="00E6066A" w:rsidP="001115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5ABB" w:rsidRDefault="001F5ABB" w:rsidP="0011156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5ABB" w:rsidRDefault="001F5ABB" w:rsidP="0011156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5ABB" w:rsidRDefault="001F5ABB" w:rsidP="0011156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5ABB" w:rsidRDefault="001F5ABB" w:rsidP="0011156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5ABB" w:rsidRDefault="001F5ABB" w:rsidP="0011156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5ABB" w:rsidRDefault="001F5ABB" w:rsidP="0011156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5ABB" w:rsidRDefault="001F5ABB" w:rsidP="0011156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5ABB" w:rsidRDefault="001F5ABB" w:rsidP="0011156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5ABB" w:rsidRDefault="001F5ABB" w:rsidP="0011156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5ABB" w:rsidRDefault="001F5ABB" w:rsidP="0011156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5ABB" w:rsidRDefault="001F5ABB" w:rsidP="0011156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5ABB" w:rsidRDefault="001F5ABB" w:rsidP="0011156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5ABB" w:rsidRDefault="001F5ABB" w:rsidP="0011156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5ABB" w:rsidRDefault="001F5ABB" w:rsidP="0011156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5ABB" w:rsidRDefault="001F5ABB" w:rsidP="0011156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5ABB" w:rsidRDefault="001F5ABB" w:rsidP="0011156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5ABB" w:rsidRDefault="001F5ABB" w:rsidP="0011156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5ABB" w:rsidRDefault="001F5ABB" w:rsidP="0011156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5ABB" w:rsidRDefault="001F5ABB" w:rsidP="0011156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5ABB" w:rsidRDefault="001F5ABB" w:rsidP="0011156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5ABB" w:rsidRDefault="001F5ABB" w:rsidP="0011156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5ABB" w:rsidRDefault="001F5ABB" w:rsidP="0011156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5ABB" w:rsidRDefault="001F5ABB" w:rsidP="0011156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5ABB" w:rsidRDefault="001F5ABB" w:rsidP="0011156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5ABB" w:rsidRDefault="001F5ABB" w:rsidP="0011156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5ABB" w:rsidRDefault="001F5ABB" w:rsidP="0011156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154C" w:rsidRDefault="0040154C" w:rsidP="0011156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5144" w:rsidRDefault="008C5144" w:rsidP="008C51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8C5144" w:rsidRDefault="008C5144" w:rsidP="00F57B41">
      <w:pPr>
        <w:pStyle w:val="a3"/>
        <w:jc w:val="both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 xml:space="preserve">ПОЛИТИКА </w:t>
      </w:r>
      <w:r w:rsidRPr="008C5144">
        <w:rPr>
          <w:rFonts w:ascii="Times New Roman" w:hAnsi="Times New Roman" w:cs="Times New Roman"/>
          <w:b/>
          <w:sz w:val="20"/>
          <w:szCs w:val="28"/>
        </w:rPr>
        <w:t>обеспечения  условий доступности для инвалидов и других</w:t>
      </w:r>
      <w:r>
        <w:rPr>
          <w:rFonts w:ascii="Times New Roman" w:hAnsi="Times New Roman" w:cs="Times New Roman"/>
          <w:b/>
          <w:sz w:val="20"/>
          <w:szCs w:val="28"/>
        </w:rPr>
        <w:t xml:space="preserve"> </w:t>
      </w:r>
      <w:r w:rsidRPr="008C5144">
        <w:rPr>
          <w:rFonts w:ascii="Times New Roman" w:hAnsi="Times New Roman" w:cs="Times New Roman"/>
          <w:b/>
          <w:sz w:val="20"/>
          <w:szCs w:val="28"/>
        </w:rPr>
        <w:t>маломобильных  граждан  объектов   и предоставляемых услуг,</w:t>
      </w:r>
      <w:r>
        <w:rPr>
          <w:rFonts w:ascii="Times New Roman" w:hAnsi="Times New Roman" w:cs="Times New Roman"/>
          <w:b/>
          <w:sz w:val="20"/>
          <w:szCs w:val="28"/>
        </w:rPr>
        <w:t xml:space="preserve"> </w:t>
      </w:r>
      <w:r w:rsidRPr="008C5144">
        <w:rPr>
          <w:rFonts w:ascii="Times New Roman" w:hAnsi="Times New Roman" w:cs="Times New Roman"/>
          <w:b/>
          <w:sz w:val="20"/>
          <w:szCs w:val="28"/>
        </w:rPr>
        <w:t>а  также    оказания им  при  этом  необходимой  помощи</w:t>
      </w:r>
      <w:r>
        <w:rPr>
          <w:rFonts w:ascii="Times New Roman" w:hAnsi="Times New Roman" w:cs="Times New Roman"/>
          <w:b/>
          <w:sz w:val="20"/>
          <w:szCs w:val="28"/>
        </w:rPr>
        <w:t xml:space="preserve"> </w:t>
      </w:r>
      <w:r w:rsidRPr="008C5144">
        <w:rPr>
          <w:rFonts w:ascii="Times New Roman" w:hAnsi="Times New Roman" w:cs="Times New Roman"/>
          <w:b/>
          <w:sz w:val="20"/>
          <w:szCs w:val="28"/>
        </w:rPr>
        <w:t>в муниципальном бюджетном учреждении культуры</w:t>
      </w:r>
      <w:r>
        <w:rPr>
          <w:rFonts w:ascii="Times New Roman" w:hAnsi="Times New Roman" w:cs="Times New Roman"/>
          <w:b/>
          <w:sz w:val="20"/>
          <w:szCs w:val="28"/>
        </w:rPr>
        <w:t xml:space="preserve"> </w:t>
      </w:r>
      <w:r w:rsidR="00F57B41">
        <w:rPr>
          <w:rFonts w:ascii="Times New Roman" w:hAnsi="Times New Roman" w:cs="Times New Roman"/>
          <w:b/>
          <w:sz w:val="20"/>
          <w:szCs w:val="28"/>
        </w:rPr>
        <w:t>Дворец культу</w:t>
      </w:r>
      <w:bookmarkStart w:id="0" w:name="_GoBack"/>
      <w:bookmarkEnd w:id="0"/>
      <w:r w:rsidR="00F57B41">
        <w:rPr>
          <w:rFonts w:ascii="Times New Roman" w:hAnsi="Times New Roman" w:cs="Times New Roman"/>
          <w:b/>
          <w:sz w:val="20"/>
          <w:szCs w:val="28"/>
        </w:rPr>
        <w:t>ры и техники «Родина»</w:t>
      </w:r>
    </w:p>
    <w:p w:rsidR="00F57B41" w:rsidRDefault="00F57B41" w:rsidP="00F57B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2242"/>
        <w:gridCol w:w="3685"/>
        <w:gridCol w:w="1418"/>
        <w:gridCol w:w="1559"/>
      </w:tblGrid>
      <w:tr w:rsidR="008C5144" w:rsidTr="00AA624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сотруд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 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C5144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ая  подпись</w:t>
            </w:r>
          </w:p>
        </w:tc>
      </w:tr>
      <w:tr w:rsidR="008C5144" w:rsidTr="00AA624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05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Pr="00D57D99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Pr="00D57D99" w:rsidRDefault="008C5144" w:rsidP="00AA6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05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05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8C51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05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05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05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05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8C51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05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8C51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05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05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05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05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7D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05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7D9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05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05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05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7D9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05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05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05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05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05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05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05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05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05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05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Pr="005A0545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144" w:rsidTr="00F57B4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44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4" w:rsidRDefault="008C5144" w:rsidP="00AA62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5144" w:rsidRDefault="008C5144" w:rsidP="008C5144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C5144" w:rsidSect="008C5144">
      <w:footerReference w:type="default" r:id="rId9"/>
      <w:pgSz w:w="11906" w:h="16838"/>
      <w:pgMar w:top="1134" w:right="850" w:bottom="1134" w:left="1701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802" w:rsidRDefault="008F6802" w:rsidP="00111562">
      <w:pPr>
        <w:spacing w:after="0" w:line="240" w:lineRule="auto"/>
      </w:pPr>
      <w:r>
        <w:separator/>
      </w:r>
    </w:p>
  </w:endnote>
  <w:endnote w:type="continuationSeparator" w:id="0">
    <w:p w:rsidR="008F6802" w:rsidRDefault="008F6802" w:rsidP="0011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4619"/>
      <w:docPartObj>
        <w:docPartGallery w:val="Page Numbers (Bottom of Page)"/>
        <w:docPartUnique/>
      </w:docPartObj>
    </w:sdtPr>
    <w:sdtEndPr/>
    <w:sdtContent>
      <w:p w:rsidR="008C5144" w:rsidRDefault="008F680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B4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C5144" w:rsidRDefault="008C51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802" w:rsidRDefault="008F6802" w:rsidP="00111562">
      <w:pPr>
        <w:spacing w:after="0" w:line="240" w:lineRule="auto"/>
      </w:pPr>
      <w:r>
        <w:separator/>
      </w:r>
    </w:p>
  </w:footnote>
  <w:footnote w:type="continuationSeparator" w:id="0">
    <w:p w:rsidR="008F6802" w:rsidRDefault="008F6802" w:rsidP="00111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7EBC"/>
    <w:multiLevelType w:val="hybridMultilevel"/>
    <w:tmpl w:val="D274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C4C63"/>
    <w:multiLevelType w:val="multilevel"/>
    <w:tmpl w:val="8F846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2">
    <w:nsid w:val="5E897FDA"/>
    <w:multiLevelType w:val="hybridMultilevel"/>
    <w:tmpl w:val="1BC4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7557D"/>
    <w:multiLevelType w:val="hybridMultilevel"/>
    <w:tmpl w:val="1B060952"/>
    <w:lvl w:ilvl="0" w:tplc="E000F060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">
    <w:nsid w:val="6C363031"/>
    <w:multiLevelType w:val="hybridMultilevel"/>
    <w:tmpl w:val="CC3C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E07A5"/>
    <w:multiLevelType w:val="hybridMultilevel"/>
    <w:tmpl w:val="F57E9C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21"/>
    <w:rsid w:val="000132AF"/>
    <w:rsid w:val="00031282"/>
    <w:rsid w:val="0004181C"/>
    <w:rsid w:val="00041CAD"/>
    <w:rsid w:val="00044F66"/>
    <w:rsid w:val="00050619"/>
    <w:rsid w:val="00065259"/>
    <w:rsid w:val="00072941"/>
    <w:rsid w:val="000754C6"/>
    <w:rsid w:val="000A1A5F"/>
    <w:rsid w:val="000B742D"/>
    <w:rsid w:val="000E2E25"/>
    <w:rsid w:val="000E47DD"/>
    <w:rsid w:val="000E5F3C"/>
    <w:rsid w:val="000E63CA"/>
    <w:rsid w:val="00103B58"/>
    <w:rsid w:val="00111562"/>
    <w:rsid w:val="00113F44"/>
    <w:rsid w:val="001141AD"/>
    <w:rsid w:val="0013075C"/>
    <w:rsid w:val="0016268C"/>
    <w:rsid w:val="00167585"/>
    <w:rsid w:val="00192D40"/>
    <w:rsid w:val="001C5518"/>
    <w:rsid w:val="001D11A9"/>
    <w:rsid w:val="001E5AF3"/>
    <w:rsid w:val="001F5ABB"/>
    <w:rsid w:val="00227789"/>
    <w:rsid w:val="00232A0C"/>
    <w:rsid w:val="0023596B"/>
    <w:rsid w:val="00236DA7"/>
    <w:rsid w:val="00264B0A"/>
    <w:rsid w:val="0028529B"/>
    <w:rsid w:val="00287C42"/>
    <w:rsid w:val="002B48F2"/>
    <w:rsid w:val="002F1D26"/>
    <w:rsid w:val="002F7407"/>
    <w:rsid w:val="00303589"/>
    <w:rsid w:val="0030584B"/>
    <w:rsid w:val="003319E0"/>
    <w:rsid w:val="0033376B"/>
    <w:rsid w:val="00336953"/>
    <w:rsid w:val="003434F6"/>
    <w:rsid w:val="00351E19"/>
    <w:rsid w:val="003564A1"/>
    <w:rsid w:val="0038304E"/>
    <w:rsid w:val="0039132D"/>
    <w:rsid w:val="00394F56"/>
    <w:rsid w:val="003C3E28"/>
    <w:rsid w:val="003C53A0"/>
    <w:rsid w:val="003C5BEB"/>
    <w:rsid w:val="003E7D88"/>
    <w:rsid w:val="0040154C"/>
    <w:rsid w:val="00412C3A"/>
    <w:rsid w:val="00421FD8"/>
    <w:rsid w:val="004276A9"/>
    <w:rsid w:val="004364A5"/>
    <w:rsid w:val="00441064"/>
    <w:rsid w:val="004414D9"/>
    <w:rsid w:val="00454E0B"/>
    <w:rsid w:val="00497D26"/>
    <w:rsid w:val="004A044D"/>
    <w:rsid w:val="004A2975"/>
    <w:rsid w:val="004A5A5D"/>
    <w:rsid w:val="004B0C99"/>
    <w:rsid w:val="004B6FB2"/>
    <w:rsid w:val="004C4163"/>
    <w:rsid w:val="004D4EBF"/>
    <w:rsid w:val="00507195"/>
    <w:rsid w:val="005267D5"/>
    <w:rsid w:val="0053374B"/>
    <w:rsid w:val="0055602D"/>
    <w:rsid w:val="00564F13"/>
    <w:rsid w:val="0056589E"/>
    <w:rsid w:val="00567B9F"/>
    <w:rsid w:val="005A2C17"/>
    <w:rsid w:val="005B2D5E"/>
    <w:rsid w:val="005D466C"/>
    <w:rsid w:val="005E0108"/>
    <w:rsid w:val="005E353C"/>
    <w:rsid w:val="005E36E9"/>
    <w:rsid w:val="005E7C2D"/>
    <w:rsid w:val="00623B87"/>
    <w:rsid w:val="00650BCE"/>
    <w:rsid w:val="00665090"/>
    <w:rsid w:val="00695821"/>
    <w:rsid w:val="006C3A57"/>
    <w:rsid w:val="006D10DE"/>
    <w:rsid w:val="006D65CC"/>
    <w:rsid w:val="006D7FAF"/>
    <w:rsid w:val="006F0AEC"/>
    <w:rsid w:val="006F65AA"/>
    <w:rsid w:val="00732162"/>
    <w:rsid w:val="007340EB"/>
    <w:rsid w:val="00744808"/>
    <w:rsid w:val="0074733F"/>
    <w:rsid w:val="0075241F"/>
    <w:rsid w:val="007747BF"/>
    <w:rsid w:val="007A3D08"/>
    <w:rsid w:val="007C0D85"/>
    <w:rsid w:val="007E2299"/>
    <w:rsid w:val="00807479"/>
    <w:rsid w:val="0081029E"/>
    <w:rsid w:val="00830469"/>
    <w:rsid w:val="00834256"/>
    <w:rsid w:val="00845E43"/>
    <w:rsid w:val="00866635"/>
    <w:rsid w:val="00866CBE"/>
    <w:rsid w:val="00895EAD"/>
    <w:rsid w:val="008B75B5"/>
    <w:rsid w:val="008C5144"/>
    <w:rsid w:val="008C586A"/>
    <w:rsid w:val="008E5731"/>
    <w:rsid w:val="008E76B2"/>
    <w:rsid w:val="008F215A"/>
    <w:rsid w:val="008F6802"/>
    <w:rsid w:val="00943272"/>
    <w:rsid w:val="0095128B"/>
    <w:rsid w:val="009542D5"/>
    <w:rsid w:val="009553A1"/>
    <w:rsid w:val="00962A72"/>
    <w:rsid w:val="00962AE8"/>
    <w:rsid w:val="00966DDE"/>
    <w:rsid w:val="009735EF"/>
    <w:rsid w:val="00986C59"/>
    <w:rsid w:val="00992D06"/>
    <w:rsid w:val="009936DC"/>
    <w:rsid w:val="009A4BA0"/>
    <w:rsid w:val="009A602A"/>
    <w:rsid w:val="009C31A5"/>
    <w:rsid w:val="009D0F49"/>
    <w:rsid w:val="009E4CAE"/>
    <w:rsid w:val="009F5D38"/>
    <w:rsid w:val="009F7039"/>
    <w:rsid w:val="009F777C"/>
    <w:rsid w:val="00A00F47"/>
    <w:rsid w:val="00A0529A"/>
    <w:rsid w:val="00A22CBB"/>
    <w:rsid w:val="00A276B1"/>
    <w:rsid w:val="00A4508F"/>
    <w:rsid w:val="00A82A60"/>
    <w:rsid w:val="00A85DD8"/>
    <w:rsid w:val="00A90F00"/>
    <w:rsid w:val="00A959E3"/>
    <w:rsid w:val="00A975E1"/>
    <w:rsid w:val="00AB26C4"/>
    <w:rsid w:val="00AB5FBD"/>
    <w:rsid w:val="00AC6869"/>
    <w:rsid w:val="00AE17A3"/>
    <w:rsid w:val="00AE3EB7"/>
    <w:rsid w:val="00AF20F0"/>
    <w:rsid w:val="00B018E6"/>
    <w:rsid w:val="00B163BA"/>
    <w:rsid w:val="00B334CE"/>
    <w:rsid w:val="00B36155"/>
    <w:rsid w:val="00B5104E"/>
    <w:rsid w:val="00B51B7B"/>
    <w:rsid w:val="00B523E3"/>
    <w:rsid w:val="00B656FF"/>
    <w:rsid w:val="00B67806"/>
    <w:rsid w:val="00B805DF"/>
    <w:rsid w:val="00B855AB"/>
    <w:rsid w:val="00B85782"/>
    <w:rsid w:val="00B97787"/>
    <w:rsid w:val="00BC217D"/>
    <w:rsid w:val="00BC3B7C"/>
    <w:rsid w:val="00BF3131"/>
    <w:rsid w:val="00C04048"/>
    <w:rsid w:val="00C05753"/>
    <w:rsid w:val="00C142BE"/>
    <w:rsid w:val="00C45C47"/>
    <w:rsid w:val="00C83FA4"/>
    <w:rsid w:val="00C907ED"/>
    <w:rsid w:val="00CA1B72"/>
    <w:rsid w:val="00CA297B"/>
    <w:rsid w:val="00CC102F"/>
    <w:rsid w:val="00CC23F9"/>
    <w:rsid w:val="00CC6312"/>
    <w:rsid w:val="00CD1991"/>
    <w:rsid w:val="00CD2FA2"/>
    <w:rsid w:val="00CD3802"/>
    <w:rsid w:val="00CF25BC"/>
    <w:rsid w:val="00D23031"/>
    <w:rsid w:val="00D23A61"/>
    <w:rsid w:val="00D245FD"/>
    <w:rsid w:val="00D3687B"/>
    <w:rsid w:val="00D758E9"/>
    <w:rsid w:val="00D85D3F"/>
    <w:rsid w:val="00D86C36"/>
    <w:rsid w:val="00D90073"/>
    <w:rsid w:val="00DA3504"/>
    <w:rsid w:val="00DB4E58"/>
    <w:rsid w:val="00DC0FE1"/>
    <w:rsid w:val="00DC2598"/>
    <w:rsid w:val="00DE184E"/>
    <w:rsid w:val="00E03E5B"/>
    <w:rsid w:val="00E05009"/>
    <w:rsid w:val="00E218E1"/>
    <w:rsid w:val="00E4300C"/>
    <w:rsid w:val="00E6066A"/>
    <w:rsid w:val="00E726E1"/>
    <w:rsid w:val="00E73D2F"/>
    <w:rsid w:val="00E771E8"/>
    <w:rsid w:val="00E842B4"/>
    <w:rsid w:val="00E86265"/>
    <w:rsid w:val="00EA06B7"/>
    <w:rsid w:val="00EC7AB4"/>
    <w:rsid w:val="00ED655F"/>
    <w:rsid w:val="00EE2206"/>
    <w:rsid w:val="00EE4DB3"/>
    <w:rsid w:val="00EF127F"/>
    <w:rsid w:val="00EF4DCF"/>
    <w:rsid w:val="00EF7E53"/>
    <w:rsid w:val="00F055DC"/>
    <w:rsid w:val="00F14492"/>
    <w:rsid w:val="00F43C27"/>
    <w:rsid w:val="00F442E1"/>
    <w:rsid w:val="00F50794"/>
    <w:rsid w:val="00F554E4"/>
    <w:rsid w:val="00F57B41"/>
    <w:rsid w:val="00F64C6F"/>
    <w:rsid w:val="00F810FE"/>
    <w:rsid w:val="00F81D6D"/>
    <w:rsid w:val="00F93245"/>
    <w:rsid w:val="00F94685"/>
    <w:rsid w:val="00FB7CBA"/>
    <w:rsid w:val="00FC06F3"/>
    <w:rsid w:val="00FC24CE"/>
    <w:rsid w:val="00FD0B8D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29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11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1562"/>
  </w:style>
  <w:style w:type="paragraph" w:styleId="a6">
    <w:name w:val="footer"/>
    <w:basedOn w:val="a"/>
    <w:link w:val="a7"/>
    <w:uiPriority w:val="99"/>
    <w:unhideWhenUsed/>
    <w:rsid w:val="00111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1562"/>
  </w:style>
  <w:style w:type="table" w:styleId="a8">
    <w:name w:val="Table Grid"/>
    <w:basedOn w:val="a1"/>
    <w:uiPriority w:val="59"/>
    <w:rsid w:val="005A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5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29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11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1562"/>
  </w:style>
  <w:style w:type="paragraph" w:styleId="a6">
    <w:name w:val="footer"/>
    <w:basedOn w:val="a"/>
    <w:link w:val="a7"/>
    <w:uiPriority w:val="99"/>
    <w:unhideWhenUsed/>
    <w:rsid w:val="00111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1562"/>
  </w:style>
  <w:style w:type="table" w:styleId="a8">
    <w:name w:val="Table Grid"/>
    <w:basedOn w:val="a1"/>
    <w:uiPriority w:val="59"/>
    <w:rsid w:val="005A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5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6698-DD90-4C80-AE3C-BFA6DB77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</cp:lastModifiedBy>
  <cp:revision>2</cp:revision>
  <cp:lastPrinted>2018-08-17T06:32:00Z</cp:lastPrinted>
  <dcterms:created xsi:type="dcterms:W3CDTF">2018-08-17T08:45:00Z</dcterms:created>
  <dcterms:modified xsi:type="dcterms:W3CDTF">2018-08-17T08:45:00Z</dcterms:modified>
</cp:coreProperties>
</file>